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B69F6" w14:textId="77777777" w:rsidR="003219A5" w:rsidRDefault="003219A5" w:rsidP="003219A5">
      <w:pPr>
        <w:spacing w:before="1" w:after="216"/>
        <w:ind w:right="38"/>
        <w:jc w:val="center"/>
      </w:pPr>
      <w:r>
        <w:rPr>
          <w:noProof/>
        </w:rPr>
        <w:drawing>
          <wp:inline distT="0" distB="0" distL="0" distR="0" wp14:anchorId="7516A8BE" wp14:editId="0154764A">
            <wp:extent cx="4543425" cy="876300"/>
            <wp:effectExtent l="19050" t="0" r="9525" b="0"/>
            <wp:docPr id="1" name="Picture 1" descr="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Pic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CCDA7C" w14:textId="77777777" w:rsidR="004F1F49" w:rsidRDefault="003219A5" w:rsidP="003219A5">
      <w:pPr>
        <w:spacing w:line="216" w:lineRule="auto"/>
        <w:jc w:val="center"/>
        <w:rPr>
          <w:rFonts w:ascii="Arial" w:hAnsi="Arial" w:cs="Arial"/>
          <w:color w:val="911462"/>
          <w:spacing w:val="2"/>
          <w:sz w:val="30"/>
          <w:szCs w:val="30"/>
        </w:rPr>
      </w:pPr>
      <w:r>
        <w:rPr>
          <w:rFonts w:ascii="Arial" w:hAnsi="Arial" w:cs="Arial"/>
          <w:color w:val="911462"/>
          <w:spacing w:val="2"/>
          <w:sz w:val="30"/>
          <w:szCs w:val="30"/>
        </w:rPr>
        <w:t>1702 Plainfield Road • Darien, Illinois 60561</w:t>
      </w:r>
    </w:p>
    <w:p w14:paraId="24E691E7" w14:textId="77777777" w:rsidR="00C86F1B" w:rsidRDefault="00C86F1B" w:rsidP="00C86F1B">
      <w:pPr>
        <w:spacing w:line="216" w:lineRule="auto"/>
        <w:jc w:val="center"/>
        <w:rPr>
          <w:rFonts w:ascii="Arial" w:hAnsi="Arial" w:cs="Arial"/>
          <w:i/>
          <w:color w:val="911462"/>
          <w:spacing w:val="2"/>
          <w:sz w:val="30"/>
          <w:szCs w:val="30"/>
        </w:rPr>
      </w:pPr>
      <w:r w:rsidRPr="0047490A">
        <w:rPr>
          <w:rFonts w:ascii="Arial" w:hAnsi="Arial" w:cs="Arial"/>
          <w:i/>
          <w:color w:val="911462"/>
          <w:spacing w:val="2"/>
          <w:sz w:val="30"/>
          <w:szCs w:val="30"/>
        </w:rPr>
        <w:t>www.darienlions.org</w:t>
      </w:r>
      <w:r>
        <w:rPr>
          <w:rFonts w:ascii="Arial" w:hAnsi="Arial" w:cs="Arial"/>
          <w:i/>
          <w:color w:val="911462"/>
          <w:spacing w:val="2"/>
          <w:sz w:val="30"/>
          <w:szCs w:val="30"/>
        </w:rPr>
        <w:t xml:space="preserve"> ++ www.Facebook.com/DLCIL</w:t>
      </w:r>
    </w:p>
    <w:p w14:paraId="3C781001" w14:textId="77777777" w:rsidR="003219A5" w:rsidRPr="004F1F49" w:rsidRDefault="003219A5" w:rsidP="003219A5">
      <w:pPr>
        <w:spacing w:line="216" w:lineRule="auto"/>
        <w:jc w:val="center"/>
        <w:rPr>
          <w:rFonts w:ascii="Arial" w:hAnsi="Arial" w:cs="Arial"/>
          <w:iCs/>
          <w:color w:val="0000FF"/>
          <w:spacing w:val="20"/>
        </w:rPr>
      </w:pPr>
    </w:p>
    <w:p w14:paraId="7F025E39" w14:textId="3B3A48B3" w:rsidR="00DE1223" w:rsidRDefault="004D45E8" w:rsidP="00DE1223">
      <w:pPr>
        <w:spacing w:line="216" w:lineRule="auto"/>
        <w:jc w:val="center"/>
        <w:rPr>
          <w:rFonts w:ascii="Cambria" w:hAnsi="Cambria"/>
          <w:b/>
          <w:iCs/>
          <w:spacing w:val="20"/>
          <w:sz w:val="30"/>
          <w:szCs w:val="30"/>
        </w:rPr>
      </w:pPr>
      <w:r w:rsidRPr="002571F2">
        <w:rPr>
          <w:rFonts w:ascii="Cambria" w:hAnsi="Cambria"/>
          <w:b/>
          <w:iCs/>
          <w:spacing w:val="20"/>
          <w:sz w:val="30"/>
          <w:szCs w:val="30"/>
        </w:rPr>
        <w:t xml:space="preserve">DLC </w:t>
      </w:r>
      <w:r w:rsidR="00C525E5">
        <w:rPr>
          <w:rFonts w:ascii="Cambria" w:hAnsi="Cambria"/>
          <w:b/>
          <w:iCs/>
          <w:spacing w:val="20"/>
          <w:sz w:val="30"/>
          <w:szCs w:val="30"/>
        </w:rPr>
        <w:t xml:space="preserve">Business </w:t>
      </w:r>
      <w:r w:rsidR="00BD1A11" w:rsidRPr="002571F2">
        <w:rPr>
          <w:rFonts w:ascii="Cambria" w:hAnsi="Cambria"/>
          <w:b/>
          <w:iCs/>
          <w:spacing w:val="20"/>
          <w:sz w:val="30"/>
          <w:szCs w:val="30"/>
        </w:rPr>
        <w:t xml:space="preserve">Meeting </w:t>
      </w:r>
      <w:r w:rsidR="002F1E21" w:rsidRPr="002F1E21">
        <w:rPr>
          <w:rFonts w:ascii="Cambria" w:hAnsi="Cambria"/>
          <w:b/>
          <w:iCs/>
          <w:color w:val="FF0000"/>
          <w:spacing w:val="20"/>
          <w:sz w:val="30"/>
          <w:szCs w:val="30"/>
        </w:rPr>
        <w:t>Minutes</w:t>
      </w:r>
      <w:r w:rsidR="00BD1A11" w:rsidRPr="002571F2">
        <w:rPr>
          <w:rFonts w:ascii="Cambria" w:hAnsi="Cambria"/>
          <w:b/>
          <w:iCs/>
          <w:spacing w:val="20"/>
          <w:sz w:val="30"/>
          <w:szCs w:val="30"/>
        </w:rPr>
        <w:t xml:space="preserve"> – </w:t>
      </w:r>
      <w:r w:rsidR="006E3737">
        <w:rPr>
          <w:rFonts w:ascii="Cambria" w:hAnsi="Cambria"/>
          <w:b/>
          <w:iCs/>
          <w:spacing w:val="20"/>
          <w:sz w:val="30"/>
          <w:szCs w:val="30"/>
        </w:rPr>
        <w:t>June 25</w:t>
      </w:r>
      <w:r w:rsidR="00080567">
        <w:rPr>
          <w:rFonts w:ascii="Cambria" w:hAnsi="Cambria"/>
          <w:b/>
          <w:iCs/>
          <w:spacing w:val="20"/>
          <w:sz w:val="30"/>
          <w:szCs w:val="30"/>
        </w:rPr>
        <w:t>, 20</w:t>
      </w:r>
      <w:r w:rsidR="00AC7E23">
        <w:rPr>
          <w:rFonts w:ascii="Cambria" w:hAnsi="Cambria"/>
          <w:b/>
          <w:iCs/>
          <w:spacing w:val="20"/>
          <w:sz w:val="30"/>
          <w:szCs w:val="30"/>
        </w:rPr>
        <w:t>20</w:t>
      </w:r>
      <w:r w:rsidR="00CA38C5" w:rsidRPr="002571F2">
        <w:rPr>
          <w:rFonts w:ascii="Cambria" w:hAnsi="Cambria"/>
          <w:b/>
          <w:iCs/>
          <w:spacing w:val="20"/>
          <w:sz w:val="30"/>
          <w:szCs w:val="30"/>
        </w:rPr>
        <w:t xml:space="preserve"> </w:t>
      </w:r>
      <w:r w:rsidRPr="002571F2">
        <w:rPr>
          <w:rFonts w:ascii="Cambria" w:hAnsi="Cambria"/>
          <w:b/>
          <w:iCs/>
          <w:spacing w:val="20"/>
          <w:sz w:val="30"/>
          <w:szCs w:val="30"/>
        </w:rPr>
        <w:t>–</w:t>
      </w:r>
    </w:p>
    <w:p w14:paraId="650ABBF8" w14:textId="1DCAB9E3" w:rsidR="004F1F49" w:rsidRPr="002571F2" w:rsidRDefault="00DE1223" w:rsidP="00DE1223">
      <w:pPr>
        <w:spacing w:line="216" w:lineRule="auto"/>
        <w:jc w:val="center"/>
        <w:rPr>
          <w:rFonts w:ascii="Cambria" w:hAnsi="Cambria"/>
          <w:b/>
          <w:iCs/>
          <w:spacing w:val="20"/>
          <w:sz w:val="30"/>
          <w:szCs w:val="30"/>
        </w:rPr>
      </w:pPr>
      <w:r>
        <w:rPr>
          <w:rFonts w:ascii="Cambria" w:hAnsi="Cambria"/>
          <w:b/>
          <w:iCs/>
          <w:spacing w:val="20"/>
          <w:sz w:val="30"/>
          <w:szCs w:val="30"/>
        </w:rPr>
        <w:t>Burgers and Beers (Vest Night)</w:t>
      </w:r>
    </w:p>
    <w:tbl>
      <w:tblPr>
        <w:tblStyle w:val="TableGrid"/>
        <w:tblW w:w="109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7"/>
        <w:gridCol w:w="8593"/>
      </w:tblGrid>
      <w:tr w:rsidR="00095598" w14:paraId="28B32C19" w14:textId="77777777" w:rsidTr="00396D94">
        <w:trPr>
          <w:trHeight w:val="11492"/>
        </w:trPr>
        <w:tc>
          <w:tcPr>
            <w:tcW w:w="2880" w:type="dxa"/>
          </w:tcPr>
          <w:p w14:paraId="67DA0F7A" w14:textId="77777777" w:rsidR="00095598" w:rsidRDefault="00095598" w:rsidP="00095598">
            <w:pPr>
              <w:rPr>
                <w:b/>
                <w:u w:val="single"/>
              </w:rPr>
            </w:pPr>
          </w:p>
          <w:p w14:paraId="3390BB39" w14:textId="1ABC04AF" w:rsidR="00095598" w:rsidRPr="00327B49" w:rsidRDefault="00AC7E23" w:rsidP="0009559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019-2020</w:t>
            </w:r>
          </w:p>
          <w:p w14:paraId="526B55DE" w14:textId="77777777" w:rsidR="00095598" w:rsidRPr="00327B49" w:rsidRDefault="00095598" w:rsidP="00095598"/>
          <w:p w14:paraId="7ACA0F85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President</w:t>
            </w:r>
          </w:p>
          <w:p w14:paraId="34C25468" w14:textId="4FA6AAA2" w:rsidR="00095598" w:rsidRPr="00327B49" w:rsidRDefault="00401274" w:rsidP="00095598">
            <w:r>
              <w:t>Andrew Brunsen</w:t>
            </w:r>
          </w:p>
          <w:p w14:paraId="1E2CF39F" w14:textId="77777777" w:rsidR="00095598" w:rsidRPr="00327B49" w:rsidRDefault="00095598" w:rsidP="00095598"/>
          <w:p w14:paraId="3D8AEC6F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Vice President</w:t>
            </w:r>
          </w:p>
          <w:p w14:paraId="159D37B7" w14:textId="549B3D49" w:rsidR="00095598" w:rsidRPr="00327B49" w:rsidRDefault="00401274" w:rsidP="00095598">
            <w:r>
              <w:t>John Pearson</w:t>
            </w:r>
          </w:p>
          <w:p w14:paraId="4B6F35B5" w14:textId="77777777" w:rsidR="00095598" w:rsidRPr="00327B49" w:rsidRDefault="00095598" w:rsidP="00095598"/>
          <w:p w14:paraId="046C2C83" w14:textId="77777777" w:rsidR="00095598" w:rsidRPr="00327B49" w:rsidRDefault="00095598" w:rsidP="00095598">
            <w:r w:rsidRPr="00327B49">
              <w:rPr>
                <w:b/>
              </w:rPr>
              <w:t>Secretary-Corres</w:t>
            </w:r>
            <w:r w:rsidRPr="00327B49">
              <w:t>.</w:t>
            </w:r>
          </w:p>
          <w:p w14:paraId="44F44334" w14:textId="2F4AA2F2" w:rsidR="00095598" w:rsidRPr="00327B49" w:rsidRDefault="00401274" w:rsidP="00095598">
            <w:r>
              <w:t>Randy Porzel</w:t>
            </w:r>
          </w:p>
          <w:p w14:paraId="69C302C5" w14:textId="77777777" w:rsidR="00095598" w:rsidRPr="00327B49" w:rsidRDefault="00095598" w:rsidP="00095598"/>
          <w:p w14:paraId="794E3A72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Treasurer</w:t>
            </w:r>
          </w:p>
          <w:p w14:paraId="4925236C" w14:textId="662C2495" w:rsidR="00095598" w:rsidRPr="00327B49" w:rsidRDefault="00401274" w:rsidP="00095598">
            <w:r>
              <w:t>Mike Falco</w:t>
            </w:r>
          </w:p>
          <w:p w14:paraId="30CCB164" w14:textId="77777777" w:rsidR="00095598" w:rsidRPr="00327B49" w:rsidRDefault="00095598" w:rsidP="00095598">
            <w:pPr>
              <w:rPr>
                <w:b/>
              </w:rPr>
            </w:pPr>
          </w:p>
          <w:p w14:paraId="37BE03EC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Secretary-Financial</w:t>
            </w:r>
          </w:p>
          <w:p w14:paraId="0FA9503A" w14:textId="33DA51B9" w:rsidR="00095598" w:rsidRPr="00327B49" w:rsidRDefault="00401274" w:rsidP="00095598">
            <w:r>
              <w:t>Ed O’Conner</w:t>
            </w:r>
          </w:p>
          <w:p w14:paraId="6D776C3A" w14:textId="77777777" w:rsidR="00095598" w:rsidRPr="00327B49" w:rsidRDefault="00095598" w:rsidP="00095598"/>
          <w:p w14:paraId="197FDEE4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Committee Liaison</w:t>
            </w:r>
          </w:p>
          <w:p w14:paraId="59968101" w14:textId="4FAF1C8A" w:rsidR="00095598" w:rsidRPr="00327B49" w:rsidRDefault="00401274" w:rsidP="00095598">
            <w:r>
              <w:t>Brian Dahowski</w:t>
            </w:r>
          </w:p>
          <w:p w14:paraId="7DDFFBB2" w14:textId="77777777" w:rsidR="00095598" w:rsidRPr="00327B49" w:rsidRDefault="00095598" w:rsidP="00095598"/>
          <w:p w14:paraId="14C7D0EE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Publicity</w:t>
            </w:r>
          </w:p>
          <w:p w14:paraId="50A6F847" w14:textId="018C775B" w:rsidR="00095598" w:rsidRPr="00327B49" w:rsidRDefault="00401274" w:rsidP="00095598">
            <w:r>
              <w:t xml:space="preserve">Steve </w:t>
            </w:r>
            <w:proofErr w:type="spellStart"/>
            <w:r>
              <w:t>Wernecke</w:t>
            </w:r>
            <w:proofErr w:type="spellEnd"/>
          </w:p>
          <w:p w14:paraId="308F9003" w14:textId="77777777" w:rsidR="00095598" w:rsidRPr="00327B49" w:rsidRDefault="00095598" w:rsidP="00095598"/>
          <w:p w14:paraId="0E94A33A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Activities</w:t>
            </w:r>
          </w:p>
          <w:p w14:paraId="77469D44" w14:textId="4DBDE356" w:rsidR="00095598" w:rsidRPr="00327B49" w:rsidRDefault="00401274" w:rsidP="00095598">
            <w:r>
              <w:t>Don Cozzolino</w:t>
            </w:r>
          </w:p>
          <w:p w14:paraId="6B0C388E" w14:textId="77777777" w:rsidR="00095598" w:rsidRPr="00327B49" w:rsidRDefault="00095598" w:rsidP="00095598">
            <w:pPr>
              <w:rPr>
                <w:b/>
              </w:rPr>
            </w:pPr>
          </w:p>
          <w:p w14:paraId="4EE28D5B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Membership</w:t>
            </w:r>
          </w:p>
          <w:p w14:paraId="6455B9F1" w14:textId="62B16C47" w:rsidR="00095598" w:rsidRPr="00327B49" w:rsidRDefault="00401274" w:rsidP="00095598">
            <w:r>
              <w:t>Steve Hiatt</w:t>
            </w:r>
          </w:p>
          <w:p w14:paraId="47CB433E" w14:textId="77777777" w:rsidR="00095598" w:rsidRPr="00327B49" w:rsidRDefault="00095598" w:rsidP="00095598"/>
          <w:p w14:paraId="5BDF828E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Tail Twister</w:t>
            </w:r>
          </w:p>
          <w:p w14:paraId="28A0640B" w14:textId="58664E7C" w:rsidR="00095598" w:rsidRPr="00327B49" w:rsidRDefault="00401274" w:rsidP="00095598">
            <w:r>
              <w:t>Greg Ruffolo</w:t>
            </w:r>
          </w:p>
          <w:p w14:paraId="2C2AC766" w14:textId="1BE3AA80" w:rsidR="00095598" w:rsidRPr="00327B49" w:rsidRDefault="00353796" w:rsidP="00095598">
            <w:r>
              <w:t xml:space="preserve">Ryan </w:t>
            </w:r>
            <w:proofErr w:type="spellStart"/>
            <w:r>
              <w:t>Walheim</w:t>
            </w:r>
            <w:proofErr w:type="spellEnd"/>
          </w:p>
          <w:p w14:paraId="00305FE3" w14:textId="77777777" w:rsidR="00095598" w:rsidRPr="00327B49" w:rsidRDefault="00095598" w:rsidP="00095598"/>
          <w:p w14:paraId="5ADB340C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Lion Tamer</w:t>
            </w:r>
          </w:p>
          <w:p w14:paraId="26688D20" w14:textId="6658E203" w:rsidR="00095598" w:rsidRPr="00327B49" w:rsidRDefault="00353796" w:rsidP="00095598">
            <w:r>
              <w:t xml:space="preserve">Kevin </w:t>
            </w:r>
            <w:proofErr w:type="spellStart"/>
            <w:r>
              <w:t>Littwin</w:t>
            </w:r>
            <w:proofErr w:type="spellEnd"/>
          </w:p>
          <w:p w14:paraId="13FAC18B" w14:textId="77777777" w:rsidR="00095598" w:rsidRPr="00327B49" w:rsidRDefault="00095598" w:rsidP="00095598"/>
          <w:p w14:paraId="15DFBED3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Past President</w:t>
            </w:r>
          </w:p>
          <w:p w14:paraId="43A86983" w14:textId="5DAFDAFF" w:rsidR="00095598" w:rsidRPr="00327B49" w:rsidRDefault="00353796" w:rsidP="00095598">
            <w:r>
              <w:t>Ken Kohnke</w:t>
            </w:r>
          </w:p>
          <w:p w14:paraId="2EE49DA8" w14:textId="77777777" w:rsidR="00095598" w:rsidRDefault="00095598" w:rsidP="00095598"/>
        </w:tc>
        <w:tc>
          <w:tcPr>
            <w:tcW w:w="8100" w:type="dxa"/>
          </w:tcPr>
          <w:p w14:paraId="1381126C" w14:textId="77777777" w:rsidR="00095598" w:rsidRDefault="00095598" w:rsidP="00095598"/>
          <w:p w14:paraId="63DC8CEC" w14:textId="3CBF9BD9" w:rsidR="00C525E5" w:rsidRDefault="00C525E5" w:rsidP="00C525E5">
            <w:pPr>
              <w:rPr>
                <w:b/>
              </w:rPr>
            </w:pPr>
            <w:r w:rsidRPr="001E5BDF">
              <w:rPr>
                <w:b/>
              </w:rPr>
              <w:t xml:space="preserve">Call to order 7pm – Lion President </w:t>
            </w:r>
            <w:r>
              <w:rPr>
                <w:b/>
              </w:rPr>
              <w:t>Andrew Brunsen</w:t>
            </w:r>
          </w:p>
          <w:p w14:paraId="1F171E84" w14:textId="77777777" w:rsidR="00C525E5" w:rsidRDefault="00C525E5" w:rsidP="00C525E5">
            <w:pPr>
              <w:rPr>
                <w:b/>
              </w:rPr>
            </w:pPr>
          </w:p>
          <w:p w14:paraId="54FA6D31" w14:textId="77777777" w:rsidR="00C525E5" w:rsidRDefault="00C525E5" w:rsidP="00C525E5">
            <w:pPr>
              <w:rPr>
                <w:b/>
              </w:rPr>
            </w:pPr>
            <w:r>
              <w:rPr>
                <w:b/>
              </w:rPr>
              <w:t>Pledge of Allegiance</w:t>
            </w:r>
          </w:p>
          <w:p w14:paraId="263BD655" w14:textId="77777777" w:rsidR="00C525E5" w:rsidRDefault="00C525E5" w:rsidP="00C525E5">
            <w:pPr>
              <w:rPr>
                <w:b/>
              </w:rPr>
            </w:pPr>
          </w:p>
          <w:p w14:paraId="609A3313" w14:textId="77777777" w:rsidR="00C525E5" w:rsidRDefault="00C525E5" w:rsidP="00C525E5">
            <w:pPr>
              <w:rPr>
                <w:b/>
              </w:rPr>
            </w:pPr>
            <w:r>
              <w:rPr>
                <w:b/>
              </w:rPr>
              <w:t>Introduction of Guests</w:t>
            </w:r>
          </w:p>
          <w:p w14:paraId="16A64296" w14:textId="77777777" w:rsidR="00C525E5" w:rsidRDefault="00C525E5" w:rsidP="00C525E5">
            <w:pPr>
              <w:rPr>
                <w:b/>
              </w:rPr>
            </w:pPr>
          </w:p>
          <w:p w14:paraId="762FF826" w14:textId="290E78BF" w:rsidR="00C525E5" w:rsidRDefault="00C525E5" w:rsidP="00C525E5">
            <w:pPr>
              <w:rPr>
                <w:b/>
              </w:rPr>
            </w:pPr>
            <w:r>
              <w:rPr>
                <w:b/>
              </w:rPr>
              <w:t>Sick and Visiting</w:t>
            </w:r>
            <w:r w:rsidR="006E3737">
              <w:rPr>
                <w:b/>
              </w:rPr>
              <w:t xml:space="preserve"> – Year End Memorial Service</w:t>
            </w:r>
          </w:p>
          <w:p w14:paraId="2B3B05C3" w14:textId="1258E388" w:rsidR="006E3737" w:rsidRDefault="006E3737" w:rsidP="00C525E5">
            <w:pPr>
              <w:rPr>
                <w:b/>
              </w:rPr>
            </w:pPr>
          </w:p>
          <w:p w14:paraId="771D9C23" w14:textId="3194E677" w:rsidR="006E3737" w:rsidRDefault="006E3737" w:rsidP="00C525E5">
            <w:pPr>
              <w:rPr>
                <w:b/>
              </w:rPr>
            </w:pPr>
            <w:r>
              <w:rPr>
                <w:b/>
              </w:rPr>
              <w:t>Membership – Purple Vest Presentation</w:t>
            </w:r>
          </w:p>
          <w:p w14:paraId="294FC43E" w14:textId="77777777" w:rsidR="00C525E5" w:rsidRDefault="00C525E5" w:rsidP="00C525E5">
            <w:pPr>
              <w:rPr>
                <w:b/>
              </w:rPr>
            </w:pPr>
          </w:p>
          <w:p w14:paraId="7428416E" w14:textId="77777777" w:rsidR="00C525E5" w:rsidRPr="006A29F4" w:rsidRDefault="00C525E5" w:rsidP="00C525E5">
            <w:pPr>
              <w:rPr>
                <w:b/>
              </w:rPr>
            </w:pPr>
            <w:r>
              <w:rPr>
                <w:b/>
              </w:rPr>
              <w:t>Committee Reports</w:t>
            </w:r>
          </w:p>
          <w:p w14:paraId="299415BC" w14:textId="6086972E" w:rsidR="00C525E5" w:rsidRDefault="00C525E5" w:rsidP="00C525E5">
            <w:pPr>
              <w:pStyle w:val="ListParagraph"/>
              <w:numPr>
                <w:ilvl w:val="0"/>
                <w:numId w:val="9"/>
              </w:numPr>
            </w:pPr>
            <w:r w:rsidRPr="0087714A">
              <w:t xml:space="preserve">Big Raffle – </w:t>
            </w:r>
            <w:r>
              <w:t xml:space="preserve">Lion Dave </w:t>
            </w:r>
            <w:proofErr w:type="spellStart"/>
            <w:r>
              <w:t>Smetak</w:t>
            </w:r>
            <w:proofErr w:type="spellEnd"/>
          </w:p>
          <w:p w14:paraId="4603DA69" w14:textId="47BE67E3" w:rsidR="002F1E21" w:rsidRPr="002F1E21" w:rsidRDefault="002F1E21" w:rsidP="002F1E21">
            <w:pPr>
              <w:pStyle w:val="ListParagraph"/>
              <w:numPr>
                <w:ilvl w:val="0"/>
                <w:numId w:val="17"/>
              </w:numPr>
              <w:rPr>
                <w:color w:val="FF0000"/>
              </w:rPr>
            </w:pPr>
            <w:r w:rsidRPr="002F1E21">
              <w:rPr>
                <w:color w:val="FF0000"/>
              </w:rPr>
              <w:t>Still collecting sponsorship $. Winners have been paid.</w:t>
            </w:r>
          </w:p>
          <w:p w14:paraId="31128A11" w14:textId="54BED5B0" w:rsidR="00C525E5" w:rsidRDefault="00C525E5" w:rsidP="00C525E5">
            <w:pPr>
              <w:pStyle w:val="ListParagraph"/>
              <w:numPr>
                <w:ilvl w:val="0"/>
                <w:numId w:val="9"/>
              </w:numPr>
            </w:pPr>
            <w:r w:rsidRPr="0087714A">
              <w:t xml:space="preserve">Golf Outing – Lion </w:t>
            </w:r>
            <w:r>
              <w:t xml:space="preserve">Dennis </w:t>
            </w:r>
            <w:proofErr w:type="spellStart"/>
            <w:r>
              <w:t>Breier</w:t>
            </w:r>
            <w:proofErr w:type="spellEnd"/>
          </w:p>
          <w:p w14:paraId="6EA4555D" w14:textId="482065AD" w:rsidR="002F1E21" w:rsidRPr="002F1E21" w:rsidRDefault="002F1E21" w:rsidP="002F1E21">
            <w:pPr>
              <w:pStyle w:val="ListParagraph"/>
              <w:numPr>
                <w:ilvl w:val="0"/>
                <w:numId w:val="17"/>
              </w:numPr>
              <w:rPr>
                <w:color w:val="FF0000"/>
              </w:rPr>
            </w:pPr>
            <w:r w:rsidRPr="002F1E21">
              <w:rPr>
                <w:color w:val="FF0000"/>
              </w:rPr>
              <w:t xml:space="preserve">Rescheduled for September 10th. </w:t>
            </w:r>
          </w:p>
          <w:p w14:paraId="246DF2F5" w14:textId="77777777" w:rsidR="006E3737" w:rsidRDefault="006E3737" w:rsidP="00C525E5">
            <w:pPr>
              <w:rPr>
                <w:b/>
              </w:rPr>
            </w:pPr>
          </w:p>
          <w:p w14:paraId="0AC99A1E" w14:textId="3A3F2B53" w:rsidR="00C525E5" w:rsidRDefault="00C525E5" w:rsidP="00C525E5">
            <w:pPr>
              <w:rPr>
                <w:b/>
              </w:rPr>
            </w:pPr>
            <w:r>
              <w:rPr>
                <w:b/>
              </w:rPr>
              <w:t>Secretary Report – Lion Randy Porzel</w:t>
            </w:r>
          </w:p>
          <w:p w14:paraId="3215D04F" w14:textId="5CE43350" w:rsidR="00C525E5" w:rsidRPr="006E3737" w:rsidRDefault="00C525E5" w:rsidP="00C525E5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May 13, 2020 Board Meeting review</w:t>
            </w:r>
          </w:p>
          <w:p w14:paraId="3991683E" w14:textId="31C97A81" w:rsidR="006E3737" w:rsidRPr="002F1E21" w:rsidRDefault="006E3737" w:rsidP="00C525E5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bCs/>
              </w:rPr>
              <w:t>May 21, 2020 Business Meeting approval</w:t>
            </w:r>
          </w:p>
          <w:p w14:paraId="1DE97E6F" w14:textId="7C9A4655" w:rsidR="002F1E21" w:rsidRPr="002F1E21" w:rsidRDefault="002F1E21" w:rsidP="002F1E21">
            <w:pPr>
              <w:pStyle w:val="ListParagraph"/>
              <w:numPr>
                <w:ilvl w:val="0"/>
                <w:numId w:val="17"/>
              </w:numPr>
              <w:rPr>
                <w:color w:val="FF0000"/>
              </w:rPr>
            </w:pPr>
            <w:r w:rsidRPr="002F1E21">
              <w:rPr>
                <w:color w:val="FF0000"/>
              </w:rPr>
              <w:t>1st – John Pearson</w:t>
            </w:r>
          </w:p>
          <w:p w14:paraId="458919FF" w14:textId="21CF8426" w:rsidR="002F1E21" w:rsidRPr="002F1E21" w:rsidRDefault="002F1E21" w:rsidP="002F1E21">
            <w:pPr>
              <w:pStyle w:val="ListParagraph"/>
              <w:numPr>
                <w:ilvl w:val="0"/>
                <w:numId w:val="17"/>
              </w:numPr>
              <w:rPr>
                <w:color w:val="FF0000"/>
              </w:rPr>
            </w:pPr>
            <w:r w:rsidRPr="002F1E21">
              <w:rPr>
                <w:color w:val="FF0000"/>
              </w:rPr>
              <w:t>2nd – Mike Falco</w:t>
            </w:r>
          </w:p>
          <w:p w14:paraId="310D6CFD" w14:textId="034897A7" w:rsidR="002F1E21" w:rsidRPr="002F1E21" w:rsidRDefault="002F1E21" w:rsidP="002F1E21">
            <w:pPr>
              <w:pStyle w:val="ListParagraph"/>
              <w:numPr>
                <w:ilvl w:val="0"/>
                <w:numId w:val="17"/>
              </w:numPr>
              <w:rPr>
                <w:color w:val="FF0000"/>
              </w:rPr>
            </w:pPr>
            <w:r w:rsidRPr="002F1E21">
              <w:rPr>
                <w:color w:val="FF0000"/>
              </w:rPr>
              <w:t>Passed</w:t>
            </w:r>
          </w:p>
          <w:p w14:paraId="37ADE50D" w14:textId="77777777" w:rsidR="00C525E5" w:rsidRDefault="00C525E5" w:rsidP="00C525E5">
            <w:pPr>
              <w:pStyle w:val="ListParagraph"/>
              <w:rPr>
                <w:b/>
              </w:rPr>
            </w:pPr>
          </w:p>
          <w:p w14:paraId="2538FAB7" w14:textId="71AEF2F5" w:rsidR="00C525E5" w:rsidRDefault="00C525E5" w:rsidP="00C525E5">
            <w:pPr>
              <w:rPr>
                <w:b/>
              </w:rPr>
            </w:pPr>
            <w:r>
              <w:rPr>
                <w:b/>
              </w:rPr>
              <w:t>Treasurer Report – Lion Mike Falco</w:t>
            </w:r>
          </w:p>
          <w:p w14:paraId="15F713E7" w14:textId="17864F7E" w:rsidR="00C525E5" w:rsidRDefault="006E3737" w:rsidP="00C525E5">
            <w:pPr>
              <w:pStyle w:val="ListParagraph"/>
              <w:numPr>
                <w:ilvl w:val="0"/>
                <w:numId w:val="9"/>
              </w:numPr>
            </w:pPr>
            <w:r>
              <w:t>May</w:t>
            </w:r>
            <w:r w:rsidR="00C525E5" w:rsidRPr="00F3293C">
              <w:t xml:space="preserve"> for approval</w:t>
            </w:r>
          </w:p>
          <w:p w14:paraId="12EE9F56" w14:textId="6C47500E" w:rsidR="002F1E21" w:rsidRPr="002F1E21" w:rsidRDefault="002F1E21" w:rsidP="002F1E21">
            <w:pPr>
              <w:pStyle w:val="ListParagraph"/>
              <w:numPr>
                <w:ilvl w:val="0"/>
                <w:numId w:val="17"/>
              </w:numPr>
              <w:rPr>
                <w:color w:val="FF0000"/>
              </w:rPr>
            </w:pPr>
            <w:r w:rsidRPr="002F1E21">
              <w:rPr>
                <w:color w:val="FF0000"/>
              </w:rPr>
              <w:t>Checking - $47,802.84</w:t>
            </w:r>
          </w:p>
          <w:p w14:paraId="06D72133" w14:textId="48C3CDA7" w:rsidR="002F1E21" w:rsidRPr="002F1E21" w:rsidRDefault="002F1E21" w:rsidP="002F1E21">
            <w:pPr>
              <w:pStyle w:val="ListParagraph"/>
              <w:numPr>
                <w:ilvl w:val="0"/>
                <w:numId w:val="17"/>
              </w:numPr>
              <w:rPr>
                <w:color w:val="FF0000"/>
              </w:rPr>
            </w:pPr>
            <w:r w:rsidRPr="002F1E21">
              <w:rPr>
                <w:color w:val="FF0000"/>
              </w:rPr>
              <w:t>Wrote 6 checks totaling $1,050</w:t>
            </w:r>
          </w:p>
          <w:p w14:paraId="1AB56E0A" w14:textId="77777777" w:rsidR="002F1E21" w:rsidRPr="002F1E21" w:rsidRDefault="002F1E21" w:rsidP="002F1E21">
            <w:pPr>
              <w:pStyle w:val="ListParagraph"/>
              <w:numPr>
                <w:ilvl w:val="0"/>
                <w:numId w:val="17"/>
              </w:numPr>
              <w:rPr>
                <w:color w:val="FF0000"/>
              </w:rPr>
            </w:pPr>
            <w:r w:rsidRPr="002F1E21">
              <w:rPr>
                <w:color w:val="FF0000"/>
              </w:rPr>
              <w:t>Income - $106,630.04</w:t>
            </w:r>
          </w:p>
          <w:p w14:paraId="3D4B3E77" w14:textId="77777777" w:rsidR="002F1E21" w:rsidRPr="002F1E21" w:rsidRDefault="002F1E21" w:rsidP="002F1E21">
            <w:pPr>
              <w:pStyle w:val="ListParagraph"/>
              <w:numPr>
                <w:ilvl w:val="0"/>
                <w:numId w:val="17"/>
              </w:numPr>
              <w:rPr>
                <w:color w:val="FF0000"/>
              </w:rPr>
            </w:pPr>
            <w:r w:rsidRPr="002F1E21">
              <w:rPr>
                <w:color w:val="FF0000"/>
              </w:rPr>
              <w:t>Expenses - $77,023.09</w:t>
            </w:r>
          </w:p>
          <w:p w14:paraId="6F7962B2" w14:textId="77777777" w:rsidR="002F1E21" w:rsidRPr="002F1E21" w:rsidRDefault="002F1E21" w:rsidP="002F1E21">
            <w:pPr>
              <w:pStyle w:val="ListParagraph"/>
              <w:numPr>
                <w:ilvl w:val="0"/>
                <w:numId w:val="17"/>
              </w:numPr>
              <w:rPr>
                <w:color w:val="FF0000"/>
              </w:rPr>
            </w:pPr>
            <w:r w:rsidRPr="002F1E21">
              <w:rPr>
                <w:color w:val="FF0000"/>
              </w:rPr>
              <w:t>Net Income - $33,606.95</w:t>
            </w:r>
          </w:p>
          <w:p w14:paraId="1ACAE6CC" w14:textId="33CD57A3" w:rsidR="002F1E21" w:rsidRPr="002F1E21" w:rsidRDefault="002F1E21" w:rsidP="002F1E21">
            <w:pPr>
              <w:pStyle w:val="ListParagraph"/>
              <w:numPr>
                <w:ilvl w:val="0"/>
                <w:numId w:val="17"/>
              </w:numPr>
              <w:rPr>
                <w:color w:val="FF0000"/>
              </w:rPr>
            </w:pPr>
            <w:r w:rsidRPr="002F1E21">
              <w:rPr>
                <w:color w:val="FF0000"/>
              </w:rPr>
              <w:t xml:space="preserve">1st – Ryan </w:t>
            </w:r>
            <w:proofErr w:type="spellStart"/>
            <w:r w:rsidRPr="002F1E21">
              <w:rPr>
                <w:color w:val="FF0000"/>
              </w:rPr>
              <w:t>Walheim</w:t>
            </w:r>
            <w:proofErr w:type="spellEnd"/>
          </w:p>
          <w:p w14:paraId="67A7E26D" w14:textId="3B4DD280" w:rsidR="002F1E21" w:rsidRPr="002F1E21" w:rsidRDefault="002F1E21" w:rsidP="002F1E21">
            <w:pPr>
              <w:pStyle w:val="ListParagraph"/>
              <w:numPr>
                <w:ilvl w:val="0"/>
                <w:numId w:val="17"/>
              </w:numPr>
              <w:rPr>
                <w:color w:val="FF0000"/>
              </w:rPr>
            </w:pPr>
            <w:r w:rsidRPr="002F1E21">
              <w:rPr>
                <w:color w:val="FF0000"/>
              </w:rPr>
              <w:t xml:space="preserve">2nd – Greg </w:t>
            </w:r>
            <w:proofErr w:type="spellStart"/>
            <w:r w:rsidRPr="002F1E21">
              <w:rPr>
                <w:color w:val="FF0000"/>
              </w:rPr>
              <w:t>Ruffolo</w:t>
            </w:r>
            <w:proofErr w:type="spellEnd"/>
          </w:p>
          <w:p w14:paraId="33913C63" w14:textId="080A3C39" w:rsidR="002F1E21" w:rsidRPr="002F1E21" w:rsidRDefault="002F1E21" w:rsidP="002F1E21">
            <w:pPr>
              <w:pStyle w:val="ListParagraph"/>
              <w:numPr>
                <w:ilvl w:val="0"/>
                <w:numId w:val="17"/>
              </w:numPr>
              <w:rPr>
                <w:color w:val="FF0000"/>
              </w:rPr>
            </w:pPr>
            <w:r w:rsidRPr="002F1E21">
              <w:rPr>
                <w:color w:val="FF0000"/>
              </w:rPr>
              <w:t>Passed</w:t>
            </w:r>
          </w:p>
          <w:p w14:paraId="42C33B17" w14:textId="77777777" w:rsidR="00C525E5" w:rsidRDefault="00C525E5" w:rsidP="00C525E5"/>
          <w:p w14:paraId="3F6DDD1F" w14:textId="77777777" w:rsidR="00C525E5" w:rsidRDefault="00C525E5" w:rsidP="00C525E5">
            <w:pPr>
              <w:rPr>
                <w:b/>
              </w:rPr>
            </w:pPr>
            <w:r>
              <w:rPr>
                <w:b/>
              </w:rPr>
              <w:t>Unfinished Business</w:t>
            </w:r>
          </w:p>
          <w:p w14:paraId="549D6B88" w14:textId="77777777" w:rsidR="00C525E5" w:rsidRPr="00091D26" w:rsidRDefault="00C525E5" w:rsidP="00C525E5">
            <w:pPr>
              <w:pStyle w:val="ListParagraph"/>
              <w:rPr>
                <w:b/>
              </w:rPr>
            </w:pPr>
          </w:p>
          <w:p w14:paraId="3D1CC3D6" w14:textId="77777777" w:rsidR="002F1E21" w:rsidRDefault="002F1E21" w:rsidP="00C525E5">
            <w:pPr>
              <w:rPr>
                <w:b/>
              </w:rPr>
            </w:pPr>
          </w:p>
          <w:p w14:paraId="1391AC68" w14:textId="77777777" w:rsidR="002F1E21" w:rsidRDefault="002F1E21" w:rsidP="00C525E5">
            <w:pPr>
              <w:rPr>
                <w:b/>
              </w:rPr>
            </w:pPr>
          </w:p>
          <w:p w14:paraId="568FC615" w14:textId="77777777" w:rsidR="002F1E21" w:rsidRDefault="002F1E21" w:rsidP="00C525E5">
            <w:pPr>
              <w:rPr>
                <w:b/>
              </w:rPr>
            </w:pPr>
          </w:p>
          <w:p w14:paraId="64AEE539" w14:textId="77777777" w:rsidR="002F1E21" w:rsidRDefault="002F1E21" w:rsidP="00C525E5">
            <w:pPr>
              <w:rPr>
                <w:b/>
              </w:rPr>
            </w:pPr>
          </w:p>
          <w:p w14:paraId="249CB47E" w14:textId="77777777" w:rsidR="002F1E21" w:rsidRDefault="002F1E21" w:rsidP="00C525E5">
            <w:pPr>
              <w:rPr>
                <w:b/>
              </w:rPr>
            </w:pPr>
          </w:p>
          <w:p w14:paraId="363325EF" w14:textId="77777777" w:rsidR="00C525E5" w:rsidRDefault="00C525E5" w:rsidP="00C525E5">
            <w:pPr>
              <w:rPr>
                <w:b/>
              </w:rPr>
            </w:pPr>
            <w:r>
              <w:rPr>
                <w:b/>
              </w:rPr>
              <w:lastRenderedPageBreak/>
              <w:t>New Business</w:t>
            </w:r>
          </w:p>
          <w:p w14:paraId="51C28030" w14:textId="5B21C994" w:rsidR="006E3737" w:rsidRPr="002F1E21" w:rsidRDefault="006E3737" w:rsidP="006E3737">
            <w:pPr>
              <w:pStyle w:val="ListParagraph"/>
              <w:numPr>
                <w:ilvl w:val="0"/>
                <w:numId w:val="16"/>
              </w:numPr>
              <w:rPr>
                <w:rFonts w:eastAsia="Calibri"/>
                <w:color w:val="000000"/>
              </w:rPr>
            </w:pPr>
            <w:r>
              <w:t xml:space="preserve">  Year End Donations (See attached list)</w:t>
            </w:r>
          </w:p>
          <w:p w14:paraId="0615DBBC" w14:textId="77777777" w:rsidR="002F1E21" w:rsidRPr="008C4AEB" w:rsidRDefault="002F1E21" w:rsidP="002F1E21">
            <w:pPr>
              <w:pStyle w:val="FreeForm"/>
              <w:numPr>
                <w:ilvl w:val="0"/>
                <w:numId w:val="20"/>
              </w:numPr>
              <w:spacing w:line="240" w:lineRule="auto"/>
              <w:rPr>
                <w:rFonts w:ascii="Arial" w:hAnsi="Arial"/>
                <w:b/>
                <w:bCs/>
                <w:color w:val="FF0000"/>
              </w:rPr>
            </w:pPr>
            <w:r w:rsidRPr="008C4AEB">
              <w:rPr>
                <w:rFonts w:ascii="Arial" w:hAnsi="Arial"/>
                <w:bCs/>
                <w:color w:val="FF0000"/>
              </w:rPr>
              <w:t>We have $10,000 above our minimum cash requirement as well as expected expenses. Donations approved by board as follows:</w:t>
            </w:r>
          </w:p>
          <w:tbl>
            <w:tblPr>
              <w:tblW w:w="8377" w:type="dxa"/>
              <w:tblLook w:val="04A0" w:firstRow="1" w:lastRow="0" w:firstColumn="1" w:lastColumn="0" w:noHBand="0" w:noVBand="1"/>
            </w:tblPr>
            <w:tblGrid>
              <w:gridCol w:w="2070"/>
              <w:gridCol w:w="3150"/>
              <w:gridCol w:w="3157"/>
            </w:tblGrid>
            <w:tr w:rsidR="002F1E21" w:rsidRPr="008C4AEB" w14:paraId="6D35A9B9" w14:textId="77777777" w:rsidTr="0017419A">
              <w:trPr>
                <w:trHeight w:val="296"/>
              </w:trPr>
              <w:tc>
                <w:tcPr>
                  <w:tcW w:w="20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5B9BD5" w:fill="5B9BD5"/>
                  <w:noWrap/>
                  <w:vAlign w:val="bottom"/>
                  <w:hideMark/>
                </w:tcPr>
                <w:p w14:paraId="0F9B7059" w14:textId="77777777" w:rsidR="002F1E21" w:rsidRPr="008C4AEB" w:rsidRDefault="002F1E21" w:rsidP="002F1E21">
                  <w:pPr>
                    <w:rPr>
                      <w:rFonts w:ascii="Calibri" w:eastAsia="Times New Roman" w:hAnsi="Calibri"/>
                      <w:b/>
                      <w:bCs/>
                      <w:sz w:val="22"/>
                      <w:szCs w:val="22"/>
                    </w:rPr>
                  </w:pPr>
                  <w:r w:rsidRPr="008C4AEB">
                    <w:rPr>
                      <w:rFonts w:ascii="Calibri" w:eastAsia="Times New Roman" w:hAnsi="Calibri"/>
                      <w:b/>
                      <w:bCs/>
                      <w:sz w:val="22"/>
                      <w:szCs w:val="22"/>
                    </w:rPr>
                    <w:t>Category</w:t>
                  </w:r>
                </w:p>
              </w:tc>
              <w:tc>
                <w:tcPr>
                  <w:tcW w:w="3150" w:type="dxa"/>
                  <w:tcBorders>
                    <w:top w:val="single" w:sz="8" w:space="0" w:color="000000"/>
                    <w:left w:val="single" w:sz="4" w:space="0" w:color="FFFFFF"/>
                    <w:bottom w:val="single" w:sz="8" w:space="0" w:color="000000"/>
                    <w:right w:val="nil"/>
                  </w:tcBorders>
                  <w:shd w:val="clear" w:color="5B9BD5" w:fill="5B9BD5"/>
                  <w:noWrap/>
                  <w:vAlign w:val="bottom"/>
                  <w:hideMark/>
                </w:tcPr>
                <w:p w14:paraId="5931D0E2" w14:textId="77777777" w:rsidR="002F1E21" w:rsidRPr="008C4AEB" w:rsidRDefault="002F1E21" w:rsidP="002F1E21">
                  <w:pPr>
                    <w:rPr>
                      <w:rFonts w:ascii="Calibri" w:eastAsia="Times New Roman" w:hAnsi="Calibri"/>
                      <w:b/>
                      <w:bCs/>
                      <w:sz w:val="22"/>
                      <w:szCs w:val="22"/>
                    </w:rPr>
                  </w:pPr>
                  <w:r w:rsidRPr="008C4AEB">
                    <w:rPr>
                      <w:rFonts w:ascii="Calibri" w:eastAsia="Times New Roman" w:hAnsi="Calibri"/>
                      <w:b/>
                      <w:bCs/>
                      <w:sz w:val="22"/>
                      <w:szCs w:val="22"/>
                    </w:rPr>
                    <w:t>Charity</w:t>
                  </w:r>
                </w:p>
              </w:tc>
              <w:tc>
                <w:tcPr>
                  <w:tcW w:w="3157" w:type="dxa"/>
                  <w:tcBorders>
                    <w:top w:val="single" w:sz="8" w:space="0" w:color="000000"/>
                    <w:left w:val="single" w:sz="4" w:space="0" w:color="FFFFFF"/>
                    <w:bottom w:val="single" w:sz="8" w:space="0" w:color="000000"/>
                    <w:right w:val="nil"/>
                  </w:tcBorders>
                  <w:shd w:val="clear" w:color="5B9BD5" w:fill="5B9BD5"/>
                  <w:noWrap/>
                  <w:vAlign w:val="bottom"/>
                  <w:hideMark/>
                </w:tcPr>
                <w:p w14:paraId="67276409" w14:textId="77777777" w:rsidR="002F1E21" w:rsidRPr="008C4AEB" w:rsidRDefault="002F1E21" w:rsidP="002F1E21">
                  <w:pPr>
                    <w:rPr>
                      <w:rFonts w:ascii="Calibri" w:eastAsia="Times New Roman" w:hAnsi="Calibri"/>
                      <w:b/>
                      <w:bCs/>
                      <w:sz w:val="22"/>
                      <w:szCs w:val="22"/>
                    </w:rPr>
                  </w:pPr>
                  <w:r w:rsidRPr="008C4AEB">
                    <w:rPr>
                      <w:rFonts w:ascii="Calibri" w:eastAsia="Times New Roman" w:hAnsi="Calibri"/>
                      <w:b/>
                      <w:bCs/>
                      <w:sz w:val="22"/>
                      <w:szCs w:val="22"/>
                    </w:rPr>
                    <w:t>Year End Donations</w:t>
                  </w:r>
                </w:p>
              </w:tc>
            </w:tr>
            <w:tr w:rsidR="002F1E21" w:rsidRPr="008C4AEB" w14:paraId="5A288D2F" w14:textId="77777777" w:rsidTr="0017419A">
              <w:trPr>
                <w:trHeight w:val="296"/>
              </w:trPr>
              <w:tc>
                <w:tcPr>
                  <w:tcW w:w="2070" w:type="dxa"/>
                  <w:tcBorders>
                    <w:top w:val="single" w:sz="12" w:space="0" w:color="FFFFFF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3EBD1318" w14:textId="77777777" w:rsidR="002F1E21" w:rsidRPr="008C4AEB" w:rsidRDefault="002F1E21" w:rsidP="002F1E21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C4AEB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Vision / Hearing</w:t>
                  </w:r>
                </w:p>
              </w:tc>
              <w:tc>
                <w:tcPr>
                  <w:tcW w:w="3150" w:type="dxa"/>
                  <w:tcBorders>
                    <w:top w:val="single" w:sz="12" w:space="0" w:color="FFFFFF"/>
                    <w:left w:val="single" w:sz="4" w:space="0" w:color="FFFFFF"/>
                    <w:bottom w:val="nil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76926757" w14:textId="77777777" w:rsidR="002F1E21" w:rsidRPr="008C4AEB" w:rsidRDefault="002F1E21" w:rsidP="002F1E21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C4AEB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hild's Voice</w:t>
                  </w:r>
                </w:p>
              </w:tc>
              <w:tc>
                <w:tcPr>
                  <w:tcW w:w="3157" w:type="dxa"/>
                  <w:tcBorders>
                    <w:top w:val="single" w:sz="12" w:space="0" w:color="FFFFFF"/>
                    <w:left w:val="single" w:sz="4" w:space="0" w:color="FFFFFF"/>
                    <w:bottom w:val="nil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69937CD3" w14:textId="77777777" w:rsidR="002F1E21" w:rsidRPr="008C4AEB" w:rsidRDefault="002F1E21" w:rsidP="002F1E21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C4AEB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$                           1,000 </w:t>
                  </w:r>
                </w:p>
              </w:tc>
            </w:tr>
            <w:tr w:rsidR="002F1E21" w:rsidRPr="008C4AEB" w14:paraId="2858C25F" w14:textId="77777777" w:rsidTr="0017419A">
              <w:trPr>
                <w:trHeight w:val="286"/>
              </w:trPr>
              <w:tc>
                <w:tcPr>
                  <w:tcW w:w="2070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BD1871" w14:textId="77777777" w:rsidR="002F1E21" w:rsidRPr="008C4AEB" w:rsidRDefault="002F1E21" w:rsidP="002F1E21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C4AEB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Vision / Hearing</w:t>
                  </w:r>
                </w:p>
              </w:tc>
              <w:tc>
                <w:tcPr>
                  <w:tcW w:w="3150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5F951F" w14:textId="77777777" w:rsidR="002F1E21" w:rsidRPr="008C4AEB" w:rsidRDefault="002F1E21" w:rsidP="002F1E21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C4AEB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hicago Lighthouse for the Blind</w:t>
                  </w:r>
                </w:p>
              </w:tc>
              <w:tc>
                <w:tcPr>
                  <w:tcW w:w="3157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E89995" w14:textId="77777777" w:rsidR="002F1E21" w:rsidRPr="008C4AEB" w:rsidRDefault="002F1E21" w:rsidP="002F1E21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C4AEB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$                           1,000 </w:t>
                  </w:r>
                </w:p>
              </w:tc>
            </w:tr>
            <w:tr w:rsidR="002F1E21" w:rsidRPr="008C4AEB" w14:paraId="2D396816" w14:textId="77777777" w:rsidTr="0017419A">
              <w:trPr>
                <w:trHeight w:val="286"/>
              </w:trPr>
              <w:tc>
                <w:tcPr>
                  <w:tcW w:w="2070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702576CC" w14:textId="77777777" w:rsidR="002F1E21" w:rsidRPr="008C4AEB" w:rsidRDefault="002F1E21" w:rsidP="002F1E21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C4AEB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Vision / Hearing</w:t>
                  </w:r>
                </w:p>
              </w:tc>
              <w:tc>
                <w:tcPr>
                  <w:tcW w:w="3150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684B6A77" w14:textId="77777777" w:rsidR="002F1E21" w:rsidRPr="008C4AEB" w:rsidRDefault="002F1E21" w:rsidP="002F1E21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8C4AEB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ertoma</w:t>
                  </w:r>
                  <w:proofErr w:type="spellEnd"/>
                </w:p>
              </w:tc>
              <w:tc>
                <w:tcPr>
                  <w:tcW w:w="3157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304048E6" w14:textId="77777777" w:rsidR="002F1E21" w:rsidRPr="008C4AEB" w:rsidRDefault="002F1E21" w:rsidP="002F1E21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C4AEB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$                           1,500 </w:t>
                  </w:r>
                </w:p>
              </w:tc>
            </w:tr>
            <w:tr w:rsidR="002F1E21" w:rsidRPr="008C4AEB" w14:paraId="0815B6EC" w14:textId="77777777" w:rsidTr="0017419A">
              <w:trPr>
                <w:trHeight w:val="286"/>
              </w:trPr>
              <w:tc>
                <w:tcPr>
                  <w:tcW w:w="2070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5AE73E" w14:textId="77777777" w:rsidR="002F1E21" w:rsidRPr="008C4AEB" w:rsidRDefault="002F1E21" w:rsidP="002F1E21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C4AEB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Vision / Hearing</w:t>
                  </w:r>
                </w:p>
              </w:tc>
              <w:tc>
                <w:tcPr>
                  <w:tcW w:w="3150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65E16E" w14:textId="77777777" w:rsidR="002F1E21" w:rsidRPr="008C4AEB" w:rsidRDefault="002F1E21" w:rsidP="002F1E21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C4AEB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oundation Fighting Blindness</w:t>
                  </w:r>
                </w:p>
              </w:tc>
              <w:tc>
                <w:tcPr>
                  <w:tcW w:w="3157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8623BB" w14:textId="77777777" w:rsidR="002F1E21" w:rsidRPr="008C4AEB" w:rsidRDefault="002F1E21" w:rsidP="002F1E21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C4AEB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$                              500 </w:t>
                  </w:r>
                </w:p>
              </w:tc>
            </w:tr>
            <w:tr w:rsidR="002F1E21" w:rsidRPr="008C4AEB" w14:paraId="50E6F9A5" w14:textId="77777777" w:rsidTr="0017419A">
              <w:trPr>
                <w:trHeight w:val="286"/>
              </w:trPr>
              <w:tc>
                <w:tcPr>
                  <w:tcW w:w="2070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4417241F" w14:textId="77777777" w:rsidR="002F1E21" w:rsidRPr="008C4AEB" w:rsidRDefault="002F1E21" w:rsidP="002F1E21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C4AEB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unity</w:t>
                  </w:r>
                </w:p>
              </w:tc>
              <w:tc>
                <w:tcPr>
                  <w:tcW w:w="3150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46D18F6E" w14:textId="77777777" w:rsidR="002F1E21" w:rsidRPr="008C4AEB" w:rsidRDefault="002F1E21" w:rsidP="002F1E21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C4AEB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ope's Front Door</w:t>
                  </w:r>
                </w:p>
              </w:tc>
              <w:tc>
                <w:tcPr>
                  <w:tcW w:w="3157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70784474" w14:textId="77777777" w:rsidR="002F1E21" w:rsidRPr="008C4AEB" w:rsidRDefault="002F1E21" w:rsidP="002F1E21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C4AEB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$                           1,000 </w:t>
                  </w:r>
                </w:p>
              </w:tc>
            </w:tr>
            <w:tr w:rsidR="002F1E21" w:rsidRPr="008C4AEB" w14:paraId="7358BE37" w14:textId="77777777" w:rsidTr="0017419A">
              <w:trPr>
                <w:trHeight w:val="286"/>
              </w:trPr>
              <w:tc>
                <w:tcPr>
                  <w:tcW w:w="2070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04112C" w14:textId="77777777" w:rsidR="002F1E21" w:rsidRPr="008C4AEB" w:rsidRDefault="002F1E21" w:rsidP="002F1E21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C4AEB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umanitarian</w:t>
                  </w:r>
                </w:p>
              </w:tc>
              <w:tc>
                <w:tcPr>
                  <w:tcW w:w="3150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13A3D8" w14:textId="77777777" w:rsidR="002F1E21" w:rsidRPr="008C4AEB" w:rsidRDefault="002F1E21" w:rsidP="002F1E21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C4AEB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hildren's Organ Transplant Association (COTA)</w:t>
                  </w:r>
                </w:p>
              </w:tc>
              <w:tc>
                <w:tcPr>
                  <w:tcW w:w="3157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816DAA" w14:textId="77777777" w:rsidR="002F1E21" w:rsidRPr="008C4AEB" w:rsidRDefault="002F1E21" w:rsidP="002F1E21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C4AEB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$                           1,500 </w:t>
                  </w:r>
                </w:p>
              </w:tc>
            </w:tr>
            <w:tr w:rsidR="002F1E21" w:rsidRPr="008C4AEB" w14:paraId="321CAF3E" w14:textId="77777777" w:rsidTr="0017419A">
              <w:trPr>
                <w:trHeight w:val="286"/>
              </w:trPr>
              <w:tc>
                <w:tcPr>
                  <w:tcW w:w="2070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2E862B4F" w14:textId="77777777" w:rsidR="002F1E21" w:rsidRPr="008C4AEB" w:rsidRDefault="002F1E21" w:rsidP="002F1E21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C4AEB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unity</w:t>
                  </w:r>
                </w:p>
              </w:tc>
              <w:tc>
                <w:tcPr>
                  <w:tcW w:w="3150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6C383BC1" w14:textId="77777777" w:rsidR="002F1E21" w:rsidRPr="008C4AEB" w:rsidRDefault="002F1E21" w:rsidP="002F1E21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C4AEB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Darien Historical Society</w:t>
                  </w:r>
                </w:p>
              </w:tc>
              <w:tc>
                <w:tcPr>
                  <w:tcW w:w="3157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445954F2" w14:textId="77777777" w:rsidR="002F1E21" w:rsidRPr="008C4AEB" w:rsidRDefault="002F1E21" w:rsidP="002F1E21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C4AEB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$                              500 </w:t>
                  </w:r>
                </w:p>
              </w:tc>
            </w:tr>
            <w:tr w:rsidR="002F1E21" w:rsidRPr="008C4AEB" w14:paraId="688072AE" w14:textId="77777777" w:rsidTr="0017419A">
              <w:trPr>
                <w:trHeight w:val="286"/>
              </w:trPr>
              <w:tc>
                <w:tcPr>
                  <w:tcW w:w="2070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7BA382" w14:textId="77777777" w:rsidR="002F1E21" w:rsidRPr="008C4AEB" w:rsidRDefault="002F1E21" w:rsidP="002F1E21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C4AEB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unity</w:t>
                  </w:r>
                </w:p>
              </w:tc>
              <w:tc>
                <w:tcPr>
                  <w:tcW w:w="3150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3C7EBA" w14:textId="77777777" w:rsidR="002F1E21" w:rsidRPr="008C4AEB" w:rsidRDefault="002F1E21" w:rsidP="002F1E21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C4AEB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merican Legion Post 338</w:t>
                  </w:r>
                </w:p>
              </w:tc>
              <w:tc>
                <w:tcPr>
                  <w:tcW w:w="3157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D690DE" w14:textId="77777777" w:rsidR="002F1E21" w:rsidRPr="008C4AEB" w:rsidRDefault="002F1E21" w:rsidP="002F1E21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C4AEB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$                              500 </w:t>
                  </w:r>
                </w:p>
              </w:tc>
            </w:tr>
            <w:tr w:rsidR="002F1E21" w:rsidRPr="008C4AEB" w14:paraId="56F1EA69" w14:textId="77777777" w:rsidTr="0017419A">
              <w:trPr>
                <w:trHeight w:val="286"/>
              </w:trPr>
              <w:tc>
                <w:tcPr>
                  <w:tcW w:w="2070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22BC7BD8" w14:textId="77777777" w:rsidR="002F1E21" w:rsidRPr="008C4AEB" w:rsidRDefault="002F1E21" w:rsidP="002F1E21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C4AEB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unity</w:t>
                  </w:r>
                </w:p>
              </w:tc>
              <w:tc>
                <w:tcPr>
                  <w:tcW w:w="3150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33E7BFE6" w14:textId="77777777" w:rsidR="002F1E21" w:rsidRPr="008C4AEB" w:rsidRDefault="002F1E21" w:rsidP="002F1E21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C4AEB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DuPage PADS</w:t>
                  </w:r>
                </w:p>
              </w:tc>
              <w:tc>
                <w:tcPr>
                  <w:tcW w:w="3157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5CB99765" w14:textId="77777777" w:rsidR="002F1E21" w:rsidRPr="008C4AEB" w:rsidRDefault="002F1E21" w:rsidP="002F1E21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C4AEB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$                              500 </w:t>
                  </w:r>
                </w:p>
              </w:tc>
            </w:tr>
            <w:tr w:rsidR="002F1E21" w:rsidRPr="008C4AEB" w14:paraId="64D0FDB7" w14:textId="77777777" w:rsidTr="0017419A">
              <w:trPr>
                <w:trHeight w:val="286"/>
              </w:trPr>
              <w:tc>
                <w:tcPr>
                  <w:tcW w:w="2070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BAAD7E" w14:textId="77777777" w:rsidR="002F1E21" w:rsidRPr="008C4AEB" w:rsidRDefault="002F1E21" w:rsidP="002F1E21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C4AEB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umanitarian</w:t>
                  </w:r>
                </w:p>
              </w:tc>
              <w:tc>
                <w:tcPr>
                  <w:tcW w:w="3150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9E6B1B" w14:textId="77777777" w:rsidR="002F1E21" w:rsidRPr="008C4AEB" w:rsidRDefault="002F1E21" w:rsidP="002F1E21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C4AEB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lzheimer's Association</w:t>
                  </w:r>
                </w:p>
              </w:tc>
              <w:tc>
                <w:tcPr>
                  <w:tcW w:w="3157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7FA45B" w14:textId="77777777" w:rsidR="002F1E21" w:rsidRPr="008C4AEB" w:rsidRDefault="002F1E21" w:rsidP="002F1E21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C4AEB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$                              500 </w:t>
                  </w:r>
                </w:p>
              </w:tc>
            </w:tr>
            <w:tr w:rsidR="002F1E21" w:rsidRPr="008C4AEB" w14:paraId="0BB84603" w14:textId="77777777" w:rsidTr="0017419A">
              <w:trPr>
                <w:trHeight w:val="286"/>
              </w:trPr>
              <w:tc>
                <w:tcPr>
                  <w:tcW w:w="2070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40A23A56" w14:textId="77777777" w:rsidR="002F1E21" w:rsidRPr="008C4AEB" w:rsidRDefault="002F1E21" w:rsidP="002F1E21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C4AEB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Humanitarian</w:t>
                  </w:r>
                </w:p>
              </w:tc>
              <w:tc>
                <w:tcPr>
                  <w:tcW w:w="3150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2AA4BB74" w14:textId="77777777" w:rsidR="002F1E21" w:rsidRPr="008C4AEB" w:rsidRDefault="002F1E21" w:rsidP="002F1E21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C4AEB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ancer Smashers</w:t>
                  </w:r>
                </w:p>
              </w:tc>
              <w:tc>
                <w:tcPr>
                  <w:tcW w:w="3157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0CB80C30" w14:textId="77777777" w:rsidR="002F1E21" w:rsidRPr="008C4AEB" w:rsidRDefault="002F1E21" w:rsidP="002F1E21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C4AEB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$                           1,000 </w:t>
                  </w:r>
                </w:p>
              </w:tc>
            </w:tr>
            <w:tr w:rsidR="002F1E21" w:rsidRPr="008C4AEB" w14:paraId="18D8A8D5" w14:textId="77777777" w:rsidTr="0017419A">
              <w:trPr>
                <w:trHeight w:val="286"/>
              </w:trPr>
              <w:tc>
                <w:tcPr>
                  <w:tcW w:w="2070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6299E3" w14:textId="77777777" w:rsidR="002F1E21" w:rsidRPr="008C4AEB" w:rsidRDefault="002F1E21" w:rsidP="002F1E21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C4AEB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unity</w:t>
                  </w:r>
                </w:p>
              </w:tc>
              <w:tc>
                <w:tcPr>
                  <w:tcW w:w="3150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B6672A" w14:textId="77777777" w:rsidR="002F1E21" w:rsidRPr="008C4AEB" w:rsidRDefault="002F1E21" w:rsidP="002F1E21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C4AEB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Rotary </w:t>
                  </w:r>
                </w:p>
              </w:tc>
              <w:tc>
                <w:tcPr>
                  <w:tcW w:w="3157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A09DF5" w14:textId="77777777" w:rsidR="002F1E21" w:rsidRPr="008C4AEB" w:rsidRDefault="002F1E21" w:rsidP="002F1E21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C4AEB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$                              500 </w:t>
                  </w:r>
                </w:p>
              </w:tc>
            </w:tr>
            <w:tr w:rsidR="002F1E21" w:rsidRPr="008C4AEB" w14:paraId="23B811D8" w14:textId="77777777" w:rsidTr="0017419A">
              <w:trPr>
                <w:trHeight w:val="286"/>
              </w:trPr>
              <w:tc>
                <w:tcPr>
                  <w:tcW w:w="207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4AD1AB46" w14:textId="77777777" w:rsidR="002F1E21" w:rsidRPr="008C4AEB" w:rsidRDefault="002F1E21" w:rsidP="002F1E21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68A48999" w14:textId="77777777" w:rsidR="002F1E21" w:rsidRPr="008C4AEB" w:rsidRDefault="002F1E21" w:rsidP="002F1E2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57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0B3FA560" w14:textId="77777777" w:rsidR="002F1E21" w:rsidRPr="008C4AEB" w:rsidRDefault="002F1E21" w:rsidP="002F1E21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8C4AEB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$                        10,000 </w:t>
                  </w:r>
                </w:p>
              </w:tc>
            </w:tr>
          </w:tbl>
          <w:p w14:paraId="67914742" w14:textId="77777777" w:rsidR="002F1E21" w:rsidRDefault="002F1E21" w:rsidP="002F1E21">
            <w:pPr>
              <w:pStyle w:val="FreeForm"/>
              <w:numPr>
                <w:ilvl w:val="0"/>
                <w:numId w:val="20"/>
              </w:numPr>
              <w:spacing w:line="240" w:lineRule="auto"/>
              <w:rPr>
                <w:rFonts w:ascii="Arial" w:hAnsi="Arial"/>
                <w:bCs/>
                <w:color w:val="FF0000"/>
              </w:rPr>
            </w:pPr>
            <w:r w:rsidRPr="008C4AEB">
              <w:rPr>
                <w:rFonts w:ascii="Arial" w:hAnsi="Arial"/>
                <w:bCs/>
                <w:color w:val="FF0000"/>
              </w:rPr>
              <w:t xml:space="preserve">Given the amount of donations that went to support the community throughout the year, the board agreed that 70% of our year end donations should go to Vision / Hearing as well as Humanitarian purposes. </w:t>
            </w:r>
          </w:p>
          <w:p w14:paraId="4B67AD3B" w14:textId="77777777" w:rsidR="002F1E21" w:rsidRDefault="002F1E21" w:rsidP="002F1E21">
            <w:pPr>
              <w:pStyle w:val="FreeForm"/>
              <w:numPr>
                <w:ilvl w:val="0"/>
                <w:numId w:val="20"/>
              </w:numPr>
              <w:spacing w:line="240" w:lineRule="auto"/>
              <w:rPr>
                <w:rFonts w:ascii="Arial" w:hAnsi="Arial"/>
                <w:bCs/>
                <w:color w:val="FF0000"/>
              </w:rPr>
            </w:pPr>
            <w:r>
              <w:rPr>
                <w:rFonts w:ascii="Arial" w:hAnsi="Arial"/>
                <w:bCs/>
                <w:color w:val="FF0000"/>
              </w:rPr>
              <w:t>Vision/Humanitarian ($7,000)</w:t>
            </w:r>
          </w:p>
          <w:p w14:paraId="636D8CBE" w14:textId="77777777" w:rsidR="002F1E21" w:rsidRDefault="002F1E21" w:rsidP="002F1E21">
            <w:pPr>
              <w:pStyle w:val="FreeForm"/>
              <w:numPr>
                <w:ilvl w:val="1"/>
                <w:numId w:val="20"/>
              </w:numPr>
              <w:spacing w:line="240" w:lineRule="auto"/>
              <w:rPr>
                <w:rFonts w:ascii="Arial" w:hAnsi="Arial"/>
                <w:bCs/>
                <w:color w:val="FF0000"/>
              </w:rPr>
            </w:pPr>
            <w:r>
              <w:rPr>
                <w:rFonts w:ascii="Arial" w:hAnsi="Arial"/>
                <w:bCs/>
                <w:color w:val="FF0000"/>
              </w:rPr>
              <w:t>1</w:t>
            </w:r>
            <w:r w:rsidRPr="00602E63">
              <w:rPr>
                <w:rFonts w:ascii="Arial" w:hAnsi="Arial"/>
                <w:bCs/>
                <w:color w:val="FF0000"/>
                <w:vertAlign w:val="superscript"/>
              </w:rPr>
              <w:t>st</w:t>
            </w:r>
            <w:r>
              <w:rPr>
                <w:rFonts w:ascii="Arial" w:hAnsi="Arial"/>
                <w:bCs/>
                <w:color w:val="FF0000"/>
              </w:rPr>
              <w:t xml:space="preserve"> – Randy </w:t>
            </w:r>
            <w:proofErr w:type="spellStart"/>
            <w:r>
              <w:rPr>
                <w:rFonts w:ascii="Arial" w:hAnsi="Arial"/>
                <w:bCs/>
                <w:color w:val="FF0000"/>
              </w:rPr>
              <w:t>Porzel</w:t>
            </w:r>
            <w:proofErr w:type="spellEnd"/>
          </w:p>
          <w:p w14:paraId="7CBD4CD5" w14:textId="77777777" w:rsidR="002F1E21" w:rsidRDefault="002F1E21" w:rsidP="002F1E21">
            <w:pPr>
              <w:pStyle w:val="FreeForm"/>
              <w:numPr>
                <w:ilvl w:val="1"/>
                <w:numId w:val="20"/>
              </w:numPr>
              <w:spacing w:line="240" w:lineRule="auto"/>
              <w:rPr>
                <w:rFonts w:ascii="Arial" w:hAnsi="Arial"/>
                <w:bCs/>
                <w:color w:val="FF0000"/>
              </w:rPr>
            </w:pPr>
            <w:r>
              <w:rPr>
                <w:rFonts w:ascii="Arial" w:hAnsi="Arial"/>
                <w:bCs/>
                <w:color w:val="FF0000"/>
              </w:rPr>
              <w:t>2</w:t>
            </w:r>
            <w:r w:rsidRPr="00602E63">
              <w:rPr>
                <w:rFonts w:ascii="Arial" w:hAnsi="Arial"/>
                <w:bCs/>
                <w:color w:val="FF0000"/>
                <w:vertAlign w:val="superscript"/>
              </w:rPr>
              <w:t>nd</w:t>
            </w:r>
            <w:r>
              <w:rPr>
                <w:rFonts w:ascii="Arial" w:hAnsi="Arial"/>
                <w:bCs/>
                <w:color w:val="FF0000"/>
              </w:rPr>
              <w:t xml:space="preserve"> – Steve </w:t>
            </w:r>
            <w:proofErr w:type="spellStart"/>
            <w:r>
              <w:rPr>
                <w:rFonts w:ascii="Arial" w:hAnsi="Arial"/>
                <w:bCs/>
                <w:color w:val="FF0000"/>
              </w:rPr>
              <w:t>Wernecke</w:t>
            </w:r>
            <w:proofErr w:type="spellEnd"/>
          </w:p>
          <w:p w14:paraId="0539723B" w14:textId="77777777" w:rsidR="002F1E21" w:rsidRDefault="002F1E21" w:rsidP="002F1E21">
            <w:pPr>
              <w:pStyle w:val="FreeForm"/>
              <w:numPr>
                <w:ilvl w:val="1"/>
                <w:numId w:val="20"/>
              </w:numPr>
              <w:spacing w:line="240" w:lineRule="auto"/>
              <w:rPr>
                <w:rFonts w:ascii="Arial" w:hAnsi="Arial"/>
                <w:bCs/>
                <w:color w:val="FF0000"/>
              </w:rPr>
            </w:pPr>
            <w:r>
              <w:rPr>
                <w:rFonts w:ascii="Arial" w:hAnsi="Arial"/>
                <w:bCs/>
                <w:color w:val="FF0000"/>
              </w:rPr>
              <w:t>Passed</w:t>
            </w:r>
          </w:p>
          <w:p w14:paraId="07DFF5D0" w14:textId="77777777" w:rsidR="002F1E21" w:rsidRDefault="002F1E21" w:rsidP="002F1E21">
            <w:pPr>
              <w:pStyle w:val="FreeForm"/>
              <w:numPr>
                <w:ilvl w:val="0"/>
                <w:numId w:val="20"/>
              </w:numPr>
              <w:spacing w:line="240" w:lineRule="auto"/>
              <w:rPr>
                <w:rFonts w:ascii="Arial" w:hAnsi="Arial"/>
                <w:bCs/>
                <w:color w:val="FF0000"/>
              </w:rPr>
            </w:pPr>
            <w:r>
              <w:rPr>
                <w:rFonts w:ascii="Arial" w:hAnsi="Arial"/>
                <w:bCs/>
                <w:color w:val="FF0000"/>
              </w:rPr>
              <w:t>Community ($3,000)</w:t>
            </w:r>
          </w:p>
          <w:p w14:paraId="35E5DEC4" w14:textId="77777777" w:rsidR="002F1E21" w:rsidRDefault="002F1E21" w:rsidP="002F1E21">
            <w:pPr>
              <w:pStyle w:val="FreeForm"/>
              <w:numPr>
                <w:ilvl w:val="1"/>
                <w:numId w:val="20"/>
              </w:numPr>
              <w:spacing w:line="240" w:lineRule="auto"/>
              <w:rPr>
                <w:rFonts w:ascii="Arial" w:hAnsi="Arial"/>
                <w:bCs/>
                <w:color w:val="FF0000"/>
              </w:rPr>
            </w:pPr>
            <w:r>
              <w:rPr>
                <w:rFonts w:ascii="Arial" w:hAnsi="Arial"/>
                <w:bCs/>
                <w:color w:val="FF0000"/>
              </w:rPr>
              <w:t>1</w:t>
            </w:r>
            <w:r w:rsidRPr="00602E63">
              <w:rPr>
                <w:rFonts w:ascii="Arial" w:hAnsi="Arial"/>
                <w:bCs/>
                <w:color w:val="FF0000"/>
                <w:vertAlign w:val="superscript"/>
              </w:rPr>
              <w:t>st</w:t>
            </w:r>
            <w:r>
              <w:rPr>
                <w:rFonts w:ascii="Arial" w:hAnsi="Arial"/>
                <w:bCs/>
                <w:color w:val="FF0000"/>
              </w:rPr>
              <w:t xml:space="preserve"> – Don </w:t>
            </w:r>
            <w:proofErr w:type="spellStart"/>
            <w:r>
              <w:rPr>
                <w:rFonts w:ascii="Arial" w:hAnsi="Arial"/>
                <w:bCs/>
                <w:color w:val="FF0000"/>
              </w:rPr>
              <w:t>Cozzolino</w:t>
            </w:r>
            <w:proofErr w:type="spellEnd"/>
          </w:p>
          <w:p w14:paraId="4E9FD381" w14:textId="77777777" w:rsidR="002F1E21" w:rsidRDefault="002F1E21" w:rsidP="002F1E21">
            <w:pPr>
              <w:pStyle w:val="FreeForm"/>
              <w:numPr>
                <w:ilvl w:val="1"/>
                <w:numId w:val="20"/>
              </w:numPr>
              <w:spacing w:line="240" w:lineRule="auto"/>
              <w:rPr>
                <w:rFonts w:ascii="Arial" w:hAnsi="Arial"/>
                <w:bCs/>
                <w:color w:val="FF0000"/>
              </w:rPr>
            </w:pPr>
            <w:r>
              <w:rPr>
                <w:rFonts w:ascii="Arial" w:hAnsi="Arial"/>
                <w:bCs/>
                <w:color w:val="FF0000"/>
              </w:rPr>
              <w:t>2</w:t>
            </w:r>
            <w:r w:rsidRPr="00602E63">
              <w:rPr>
                <w:rFonts w:ascii="Arial" w:hAnsi="Arial"/>
                <w:bCs/>
                <w:color w:val="FF0000"/>
                <w:vertAlign w:val="superscript"/>
              </w:rPr>
              <w:t>nd</w:t>
            </w:r>
            <w:r>
              <w:rPr>
                <w:rFonts w:ascii="Arial" w:hAnsi="Arial"/>
                <w:bCs/>
                <w:color w:val="FF0000"/>
              </w:rPr>
              <w:t xml:space="preserve"> – John Pearson</w:t>
            </w:r>
          </w:p>
          <w:p w14:paraId="66FBF3B3" w14:textId="7E6266AE" w:rsidR="009534C4" w:rsidRPr="009534C4" w:rsidRDefault="002F1E21" w:rsidP="009534C4">
            <w:pPr>
              <w:pStyle w:val="ListParagraph"/>
              <w:numPr>
                <w:ilvl w:val="0"/>
                <w:numId w:val="17"/>
              </w:numPr>
              <w:rPr>
                <w:rFonts w:eastAsia="Calibri"/>
                <w:color w:val="000000"/>
              </w:rPr>
            </w:pPr>
            <w:r>
              <w:rPr>
                <w:rFonts w:ascii="Arial" w:hAnsi="Arial"/>
                <w:bCs/>
                <w:color w:val="FF0000"/>
              </w:rPr>
              <w:t>Passed</w:t>
            </w:r>
          </w:p>
          <w:p w14:paraId="200A2C0E" w14:textId="77777777" w:rsidR="009534C4" w:rsidRDefault="009534C4" w:rsidP="009534C4">
            <w:pPr>
              <w:rPr>
                <w:rFonts w:eastAsia="Calibri"/>
                <w:color w:val="000000"/>
              </w:rPr>
            </w:pPr>
          </w:p>
          <w:p w14:paraId="69F1446F" w14:textId="6AFF9EF4" w:rsidR="009534C4" w:rsidRPr="009534C4" w:rsidRDefault="009534C4" w:rsidP="009534C4">
            <w:pPr>
              <w:pStyle w:val="ListParagraph"/>
              <w:numPr>
                <w:ilvl w:val="0"/>
                <w:numId w:val="21"/>
              </w:numPr>
              <w:rPr>
                <w:rFonts w:eastAsia="Calibri"/>
                <w:color w:val="FF0000"/>
              </w:rPr>
            </w:pPr>
            <w:r w:rsidRPr="009534C4">
              <w:rPr>
                <w:rFonts w:eastAsia="Calibri"/>
                <w:color w:val="FF0000"/>
              </w:rPr>
              <w:t>Eagle Scout Projects</w:t>
            </w:r>
            <w:r>
              <w:rPr>
                <w:rFonts w:eastAsia="Calibri"/>
                <w:color w:val="FF0000"/>
              </w:rPr>
              <w:t xml:space="preserve"> (2)</w:t>
            </w:r>
            <w:r w:rsidRPr="009534C4">
              <w:rPr>
                <w:rFonts w:eastAsia="Calibri"/>
                <w:color w:val="FF0000"/>
              </w:rPr>
              <w:t xml:space="preserve"> - $350</w:t>
            </w:r>
          </w:p>
          <w:p w14:paraId="369CA460" w14:textId="7FFA0993" w:rsidR="009534C4" w:rsidRPr="009534C4" w:rsidRDefault="009534C4" w:rsidP="009534C4">
            <w:pPr>
              <w:pStyle w:val="ListParagraph"/>
              <w:numPr>
                <w:ilvl w:val="0"/>
                <w:numId w:val="17"/>
              </w:numPr>
              <w:rPr>
                <w:rFonts w:eastAsia="Calibri"/>
                <w:color w:val="FF0000"/>
              </w:rPr>
            </w:pPr>
            <w:r w:rsidRPr="009534C4">
              <w:rPr>
                <w:rFonts w:eastAsia="Calibri"/>
                <w:color w:val="FF0000"/>
              </w:rPr>
              <w:t>1</w:t>
            </w:r>
            <w:r w:rsidRPr="009534C4">
              <w:rPr>
                <w:rFonts w:eastAsia="Calibri"/>
                <w:color w:val="FF0000"/>
                <w:vertAlign w:val="superscript"/>
              </w:rPr>
              <w:t>st</w:t>
            </w:r>
            <w:r w:rsidRPr="009534C4">
              <w:rPr>
                <w:rFonts w:eastAsia="Calibri"/>
                <w:color w:val="FF0000"/>
              </w:rPr>
              <w:t xml:space="preserve"> – Steve Hiatt</w:t>
            </w:r>
          </w:p>
          <w:p w14:paraId="364E4FC1" w14:textId="6210FC97" w:rsidR="009534C4" w:rsidRPr="009534C4" w:rsidRDefault="009534C4" w:rsidP="009534C4">
            <w:pPr>
              <w:pStyle w:val="ListParagraph"/>
              <w:numPr>
                <w:ilvl w:val="0"/>
                <w:numId w:val="17"/>
              </w:numPr>
              <w:rPr>
                <w:rFonts w:eastAsia="Calibri"/>
                <w:color w:val="FF0000"/>
              </w:rPr>
            </w:pPr>
            <w:r w:rsidRPr="009534C4">
              <w:rPr>
                <w:rFonts w:eastAsia="Calibri"/>
                <w:color w:val="FF0000"/>
              </w:rPr>
              <w:t>2</w:t>
            </w:r>
            <w:r w:rsidRPr="009534C4">
              <w:rPr>
                <w:rFonts w:eastAsia="Calibri"/>
                <w:color w:val="FF0000"/>
                <w:vertAlign w:val="superscript"/>
              </w:rPr>
              <w:t>nd</w:t>
            </w:r>
            <w:r w:rsidRPr="009534C4">
              <w:rPr>
                <w:rFonts w:eastAsia="Calibri"/>
                <w:color w:val="FF0000"/>
              </w:rPr>
              <w:t xml:space="preserve"> – Ken </w:t>
            </w:r>
            <w:proofErr w:type="spellStart"/>
            <w:r w:rsidRPr="009534C4">
              <w:rPr>
                <w:rFonts w:eastAsia="Calibri"/>
                <w:color w:val="FF0000"/>
              </w:rPr>
              <w:t>Kohnke</w:t>
            </w:r>
            <w:proofErr w:type="spellEnd"/>
          </w:p>
          <w:p w14:paraId="40B71DC6" w14:textId="4BFE0481" w:rsidR="009534C4" w:rsidRDefault="009534C4" w:rsidP="009534C4">
            <w:pPr>
              <w:pStyle w:val="ListParagraph"/>
              <w:numPr>
                <w:ilvl w:val="0"/>
                <w:numId w:val="17"/>
              </w:numPr>
              <w:rPr>
                <w:rFonts w:eastAsia="Calibri"/>
                <w:color w:val="FF0000"/>
              </w:rPr>
            </w:pPr>
            <w:r w:rsidRPr="009534C4">
              <w:rPr>
                <w:rFonts w:eastAsia="Calibri"/>
                <w:color w:val="FF0000"/>
              </w:rPr>
              <w:t>Passed</w:t>
            </w:r>
          </w:p>
          <w:p w14:paraId="33E9208E" w14:textId="77777777" w:rsidR="009534C4" w:rsidRDefault="009534C4" w:rsidP="009534C4">
            <w:pPr>
              <w:pStyle w:val="FreeForm"/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bdr w:val="none" w:sz="0" w:space="0" w:color="auto"/>
              </w:rPr>
            </w:pPr>
          </w:p>
          <w:p w14:paraId="39F2F442" w14:textId="77777777" w:rsidR="009534C4" w:rsidRPr="008C4AEB" w:rsidRDefault="009534C4" w:rsidP="009534C4">
            <w:pPr>
              <w:pStyle w:val="FreeForm"/>
              <w:numPr>
                <w:ilvl w:val="0"/>
                <w:numId w:val="22"/>
              </w:numPr>
              <w:spacing w:line="240" w:lineRule="auto"/>
              <w:ind w:left="727"/>
              <w:rPr>
                <w:rFonts w:ascii="Arial" w:hAnsi="Arial"/>
                <w:bCs/>
                <w:color w:val="FF0000"/>
              </w:rPr>
            </w:pPr>
            <w:r w:rsidRPr="008C4AEB">
              <w:rPr>
                <w:rFonts w:ascii="Arial" w:hAnsi="Arial"/>
                <w:bCs/>
                <w:color w:val="FF0000"/>
              </w:rPr>
              <w:t>Pins – will order a total of 300 – 100 for Kiser, 200 for the Club</w:t>
            </w:r>
          </w:p>
          <w:p w14:paraId="38916929" w14:textId="77777777" w:rsidR="009534C4" w:rsidRPr="008C4AEB" w:rsidRDefault="009534C4" w:rsidP="009534C4">
            <w:pPr>
              <w:pStyle w:val="FreeForm"/>
              <w:numPr>
                <w:ilvl w:val="1"/>
                <w:numId w:val="20"/>
              </w:numPr>
              <w:spacing w:line="240" w:lineRule="auto"/>
              <w:rPr>
                <w:rFonts w:ascii="Arial" w:hAnsi="Arial"/>
                <w:bCs/>
                <w:color w:val="FF0000"/>
              </w:rPr>
            </w:pPr>
            <w:r w:rsidRPr="008C4AEB">
              <w:rPr>
                <w:rFonts w:ascii="Arial" w:hAnsi="Arial"/>
                <w:bCs/>
                <w:color w:val="FF0000"/>
              </w:rPr>
              <w:t>1</w:t>
            </w:r>
            <w:r w:rsidRPr="008C4AEB">
              <w:rPr>
                <w:rFonts w:ascii="Arial" w:hAnsi="Arial"/>
                <w:bCs/>
                <w:color w:val="FF0000"/>
                <w:vertAlign w:val="superscript"/>
              </w:rPr>
              <w:t>st</w:t>
            </w:r>
            <w:r w:rsidRPr="008C4AEB">
              <w:rPr>
                <w:rFonts w:ascii="Arial" w:hAnsi="Arial"/>
                <w:bCs/>
                <w:color w:val="FF0000"/>
              </w:rPr>
              <w:t xml:space="preserve"> – Don </w:t>
            </w:r>
            <w:proofErr w:type="spellStart"/>
            <w:r w:rsidRPr="008C4AEB">
              <w:rPr>
                <w:rFonts w:ascii="Arial" w:hAnsi="Arial"/>
                <w:bCs/>
                <w:color w:val="FF0000"/>
              </w:rPr>
              <w:t>Cozzolino</w:t>
            </w:r>
            <w:proofErr w:type="spellEnd"/>
          </w:p>
          <w:p w14:paraId="3D7C13ED" w14:textId="787C31B8" w:rsidR="009534C4" w:rsidRPr="008C4AEB" w:rsidRDefault="009534C4" w:rsidP="009534C4">
            <w:pPr>
              <w:pStyle w:val="FreeForm"/>
              <w:numPr>
                <w:ilvl w:val="1"/>
                <w:numId w:val="20"/>
              </w:numPr>
              <w:spacing w:line="240" w:lineRule="auto"/>
              <w:rPr>
                <w:rFonts w:ascii="Arial" w:hAnsi="Arial"/>
                <w:bCs/>
                <w:color w:val="FF0000"/>
              </w:rPr>
            </w:pPr>
            <w:r w:rsidRPr="008C4AEB">
              <w:rPr>
                <w:rFonts w:ascii="Arial" w:hAnsi="Arial"/>
                <w:bCs/>
                <w:color w:val="FF0000"/>
              </w:rPr>
              <w:t>2</w:t>
            </w:r>
            <w:r w:rsidRPr="008C4AEB">
              <w:rPr>
                <w:rFonts w:ascii="Arial" w:hAnsi="Arial"/>
                <w:bCs/>
                <w:color w:val="FF0000"/>
                <w:vertAlign w:val="superscript"/>
              </w:rPr>
              <w:t>nd</w:t>
            </w:r>
            <w:r w:rsidRPr="008C4AEB">
              <w:rPr>
                <w:rFonts w:ascii="Arial" w:hAnsi="Arial"/>
                <w:bCs/>
                <w:color w:val="FF0000"/>
              </w:rPr>
              <w:t xml:space="preserve"> – </w:t>
            </w:r>
            <w:r>
              <w:rPr>
                <w:rFonts w:ascii="Arial" w:hAnsi="Arial"/>
                <w:bCs/>
                <w:color w:val="FF0000"/>
              </w:rPr>
              <w:t>Ken Kohnke</w:t>
            </w:r>
            <w:bookmarkStart w:id="0" w:name="_GoBack"/>
            <w:bookmarkEnd w:id="0"/>
          </w:p>
          <w:p w14:paraId="0EFA78A4" w14:textId="5C153041" w:rsidR="009534C4" w:rsidRPr="009534C4" w:rsidRDefault="009534C4" w:rsidP="009534C4">
            <w:pPr>
              <w:rPr>
                <w:rFonts w:eastAsia="Calibri"/>
                <w:color w:val="FF0000"/>
              </w:rPr>
            </w:pPr>
            <w:r w:rsidRPr="008C4AEB">
              <w:rPr>
                <w:rFonts w:ascii="Arial" w:hAnsi="Arial"/>
                <w:bCs/>
                <w:color w:val="FF0000"/>
              </w:rPr>
              <w:t>Passed</w:t>
            </w:r>
          </w:p>
          <w:p w14:paraId="78ACCBF1" w14:textId="59334904" w:rsidR="006E3737" w:rsidRDefault="006E3737" w:rsidP="006E3737">
            <w:pPr>
              <w:pStyle w:val="ListParagraph"/>
              <w:numPr>
                <w:ilvl w:val="0"/>
                <w:numId w:val="16"/>
              </w:numPr>
              <w:rPr>
                <w:rFonts w:eastAsia="Calibri"/>
                <w:color w:val="000000"/>
              </w:rPr>
            </w:pPr>
            <w:r>
              <w:t xml:space="preserve">   </w:t>
            </w:r>
            <w:r>
              <w:rPr>
                <w:b/>
              </w:rPr>
              <w:t>Installation of 2020-2021 Darien Lions Club Board</w:t>
            </w:r>
            <w:r>
              <w:rPr>
                <w:rFonts w:eastAsia="Calibri"/>
                <w:color w:val="000000"/>
              </w:rPr>
              <w:t xml:space="preserve"> </w:t>
            </w:r>
          </w:p>
          <w:p w14:paraId="1818DCFB" w14:textId="77777777" w:rsidR="006E3737" w:rsidRDefault="006E3737" w:rsidP="006E3737">
            <w:pPr>
              <w:pStyle w:val="ListParagraph"/>
              <w:rPr>
                <w:rFonts w:eastAsia="Calibri"/>
                <w:color w:val="000000"/>
              </w:rPr>
            </w:pPr>
          </w:p>
          <w:p w14:paraId="0CE2498D" w14:textId="77777777" w:rsidR="006E3737" w:rsidRDefault="006E3737" w:rsidP="006E373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         President</w:t>
            </w:r>
            <w:r>
              <w:rPr>
                <w:rFonts w:eastAsia="Calibri"/>
                <w:color w:val="000000"/>
              </w:rPr>
              <w:tab/>
            </w:r>
            <w:r>
              <w:rPr>
                <w:rFonts w:eastAsia="Calibri"/>
                <w:color w:val="000000"/>
              </w:rPr>
              <w:tab/>
            </w:r>
            <w:r>
              <w:rPr>
                <w:rFonts w:eastAsia="Calibri"/>
                <w:color w:val="000000"/>
              </w:rPr>
              <w:tab/>
            </w:r>
            <w:r>
              <w:rPr>
                <w:rFonts w:eastAsia="Calibri"/>
                <w:color w:val="000000"/>
              </w:rPr>
              <w:tab/>
              <w:t xml:space="preserve">            </w:t>
            </w:r>
            <w:r>
              <w:rPr>
                <w:rFonts w:eastAsia="Calibri"/>
                <w:color w:val="000000"/>
              </w:rPr>
              <w:tab/>
              <w:t>John Pearson</w:t>
            </w:r>
          </w:p>
          <w:p w14:paraId="602C5AD2" w14:textId="77777777" w:rsidR="006E3737" w:rsidRDefault="006E3737" w:rsidP="006E373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            President-Elect &amp; Parliamentarian                            Randy Porzel              </w:t>
            </w:r>
          </w:p>
          <w:p w14:paraId="20A517C3" w14:textId="77777777" w:rsidR="006E3737" w:rsidRDefault="006E3737" w:rsidP="006E3737">
            <w:pPr>
              <w:ind w:firstLine="72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  <w:vertAlign w:val="superscript"/>
              </w:rPr>
              <w:t>st</w:t>
            </w:r>
            <w:r>
              <w:rPr>
                <w:rFonts w:eastAsia="Calibri"/>
                <w:color w:val="000000"/>
              </w:rPr>
              <w:t xml:space="preserve"> Vice President &amp; Corresponding Secretary</w:t>
            </w:r>
            <w:r>
              <w:rPr>
                <w:rFonts w:eastAsia="Calibri"/>
                <w:color w:val="000000"/>
              </w:rPr>
              <w:tab/>
              <w:t>Mike Falco</w:t>
            </w:r>
          </w:p>
          <w:p w14:paraId="788D55C6" w14:textId="77777777" w:rsidR="006E3737" w:rsidRDefault="006E3737" w:rsidP="006E3737">
            <w:pPr>
              <w:ind w:firstLine="72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  <w:vertAlign w:val="superscript"/>
              </w:rPr>
              <w:t>nd</w:t>
            </w:r>
            <w:r>
              <w:rPr>
                <w:rFonts w:eastAsia="Calibri"/>
                <w:color w:val="000000"/>
              </w:rPr>
              <w:t xml:space="preserve"> Vice President &amp; Treasurer</w:t>
            </w:r>
            <w:r>
              <w:rPr>
                <w:rFonts w:eastAsia="Calibri"/>
                <w:color w:val="000000"/>
              </w:rPr>
              <w:tab/>
            </w:r>
            <w:r>
              <w:rPr>
                <w:rFonts w:eastAsia="Calibri"/>
                <w:color w:val="000000"/>
              </w:rPr>
              <w:tab/>
            </w:r>
            <w:r>
              <w:rPr>
                <w:rFonts w:eastAsia="Calibri"/>
                <w:color w:val="000000"/>
              </w:rPr>
              <w:tab/>
              <w:t>Ed O’Conner</w:t>
            </w:r>
          </w:p>
          <w:p w14:paraId="61208723" w14:textId="77777777" w:rsidR="006E3737" w:rsidRDefault="006E3737" w:rsidP="006E3737">
            <w:pPr>
              <w:ind w:firstLine="72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  <w:vertAlign w:val="superscript"/>
              </w:rPr>
              <w:t>rd</w:t>
            </w:r>
            <w:r>
              <w:rPr>
                <w:rFonts w:eastAsia="Calibri"/>
                <w:color w:val="000000"/>
              </w:rPr>
              <w:t xml:space="preserve"> Vice President &amp; Financial Secretary</w:t>
            </w:r>
            <w:r>
              <w:rPr>
                <w:rFonts w:eastAsia="Calibri"/>
                <w:color w:val="000000"/>
              </w:rPr>
              <w:tab/>
            </w:r>
            <w:r>
              <w:rPr>
                <w:rFonts w:eastAsia="Calibri"/>
                <w:color w:val="000000"/>
              </w:rPr>
              <w:tab/>
              <w:t xml:space="preserve">Paul </w:t>
            </w:r>
            <w:proofErr w:type="spellStart"/>
            <w:r>
              <w:rPr>
                <w:rFonts w:eastAsia="Calibri"/>
                <w:color w:val="000000"/>
              </w:rPr>
              <w:t>Kempf</w:t>
            </w:r>
            <w:proofErr w:type="spellEnd"/>
          </w:p>
          <w:p w14:paraId="37ED2D72" w14:textId="77777777" w:rsidR="006E3737" w:rsidRDefault="006E3737" w:rsidP="006E373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            Director - Committee Liaison</w:t>
            </w:r>
            <w:r>
              <w:rPr>
                <w:rFonts w:eastAsia="Calibri"/>
                <w:color w:val="000000"/>
              </w:rPr>
              <w:tab/>
              <w:t>                                   </w:t>
            </w:r>
            <w:r>
              <w:rPr>
                <w:rFonts w:eastAsia="Calibri"/>
                <w:color w:val="000000"/>
              </w:rPr>
              <w:tab/>
              <w:t xml:space="preserve">Ryan </w:t>
            </w:r>
            <w:proofErr w:type="spellStart"/>
            <w:r>
              <w:rPr>
                <w:rFonts w:eastAsia="Calibri"/>
                <w:color w:val="000000"/>
              </w:rPr>
              <w:t>Walheim</w:t>
            </w:r>
            <w:proofErr w:type="spellEnd"/>
          </w:p>
          <w:p w14:paraId="20F53F30" w14:textId="77777777" w:rsidR="006E3737" w:rsidRDefault="006E3737" w:rsidP="006E373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           </w:t>
            </w:r>
            <w:r>
              <w:rPr>
                <w:rFonts w:eastAsia="Calibri"/>
                <w:color w:val="000000"/>
              </w:rPr>
              <w:tab/>
              <w:t>Director – Publicity</w:t>
            </w:r>
            <w:r>
              <w:rPr>
                <w:rFonts w:eastAsia="Calibri"/>
                <w:color w:val="000000"/>
              </w:rPr>
              <w:tab/>
            </w:r>
            <w:r>
              <w:rPr>
                <w:rFonts w:eastAsia="Calibri"/>
                <w:color w:val="000000"/>
              </w:rPr>
              <w:tab/>
            </w:r>
            <w:r>
              <w:rPr>
                <w:rFonts w:eastAsia="Calibri"/>
                <w:color w:val="000000"/>
              </w:rPr>
              <w:tab/>
            </w:r>
            <w:r>
              <w:rPr>
                <w:rFonts w:eastAsia="Calibri"/>
                <w:color w:val="000000"/>
              </w:rPr>
              <w:tab/>
            </w:r>
            <w:r>
              <w:rPr>
                <w:rFonts w:eastAsia="Calibri"/>
                <w:color w:val="000000"/>
              </w:rPr>
              <w:tab/>
              <w:t xml:space="preserve">Ken Poindexter    </w:t>
            </w:r>
          </w:p>
          <w:p w14:paraId="7B85E6EE" w14:textId="77777777" w:rsidR="006E3737" w:rsidRDefault="006E3737" w:rsidP="006E3737">
            <w:pPr>
              <w:ind w:firstLine="72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irector - Activities &amp; Foundation Liaison</w:t>
            </w:r>
            <w:r>
              <w:rPr>
                <w:rFonts w:eastAsia="Calibri"/>
                <w:color w:val="000000"/>
              </w:rPr>
              <w:tab/>
            </w:r>
            <w:r>
              <w:rPr>
                <w:rFonts w:eastAsia="Calibri"/>
                <w:color w:val="000000"/>
              </w:rPr>
              <w:tab/>
              <w:t xml:space="preserve">Steve </w:t>
            </w:r>
            <w:proofErr w:type="spellStart"/>
            <w:r>
              <w:rPr>
                <w:rFonts w:eastAsia="Calibri"/>
                <w:color w:val="000000"/>
              </w:rPr>
              <w:t>Wernecke</w:t>
            </w:r>
            <w:proofErr w:type="spellEnd"/>
          </w:p>
          <w:p w14:paraId="5AF93823" w14:textId="77777777" w:rsidR="006E3737" w:rsidRDefault="006E3737" w:rsidP="006E3737">
            <w:pPr>
              <w:ind w:firstLine="72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irector – Membership*</w:t>
            </w:r>
            <w:r>
              <w:rPr>
                <w:rFonts w:eastAsia="Calibri"/>
                <w:color w:val="000000"/>
              </w:rPr>
              <w:tab/>
            </w:r>
            <w:r>
              <w:rPr>
                <w:rFonts w:eastAsia="Calibri"/>
                <w:color w:val="000000"/>
              </w:rPr>
              <w:tab/>
            </w:r>
            <w:r>
              <w:rPr>
                <w:rFonts w:eastAsia="Calibri"/>
                <w:color w:val="000000"/>
              </w:rPr>
              <w:tab/>
            </w:r>
            <w:r>
              <w:rPr>
                <w:rFonts w:eastAsia="Calibri"/>
                <w:color w:val="000000"/>
              </w:rPr>
              <w:tab/>
              <w:t>Don Cozzolino</w:t>
            </w:r>
          </w:p>
          <w:p w14:paraId="25EB8456" w14:textId="77777777" w:rsidR="006E3737" w:rsidRDefault="006E3737" w:rsidP="006E373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            Tail Twister                                                                Tom Pantoni &amp;</w:t>
            </w:r>
          </w:p>
          <w:p w14:paraId="5740A71D" w14:textId="77777777" w:rsidR="006E3737" w:rsidRDefault="006E3737" w:rsidP="006E373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                                                                                             Ray </w:t>
            </w:r>
            <w:proofErr w:type="spellStart"/>
            <w:r>
              <w:rPr>
                <w:rFonts w:eastAsia="Calibri"/>
                <w:color w:val="000000"/>
              </w:rPr>
              <w:t>Benaitis</w:t>
            </w:r>
            <w:proofErr w:type="spellEnd"/>
            <w:r>
              <w:rPr>
                <w:rFonts w:eastAsia="Calibri"/>
                <w:color w:val="000000"/>
              </w:rPr>
              <w:t xml:space="preserve">                                                                               </w:t>
            </w:r>
          </w:p>
          <w:p w14:paraId="6657F580" w14:textId="77777777" w:rsidR="006E3737" w:rsidRDefault="006E3737" w:rsidP="006E373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            Lion Tamer &amp; Historian                                             </w:t>
            </w:r>
            <w:r>
              <w:t>Steve Hiatt</w:t>
            </w:r>
          </w:p>
          <w:p w14:paraId="577213E7" w14:textId="77777777" w:rsidR="006E3737" w:rsidRPr="003950DA" w:rsidRDefault="006E3737" w:rsidP="006E3737">
            <w:pP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</w:rPr>
              <w:lastRenderedPageBreak/>
              <w:t>            Past-President*</w:t>
            </w:r>
            <w:r>
              <w:rPr>
                <w:rFonts w:eastAsia="Calibri"/>
                <w:color w:val="000000"/>
              </w:rPr>
              <w:tab/>
            </w:r>
            <w:r>
              <w:rPr>
                <w:rFonts w:eastAsia="Calibri"/>
                <w:color w:val="000000"/>
              </w:rPr>
              <w:tab/>
            </w:r>
            <w:r>
              <w:rPr>
                <w:rFonts w:eastAsia="Calibri"/>
                <w:color w:val="000000"/>
              </w:rPr>
              <w:tab/>
            </w:r>
            <w:r>
              <w:rPr>
                <w:rFonts w:eastAsia="Calibri"/>
                <w:color w:val="000000"/>
              </w:rPr>
              <w:tab/>
            </w:r>
            <w:r>
              <w:rPr>
                <w:rFonts w:eastAsia="Calibri"/>
                <w:color w:val="000000"/>
              </w:rPr>
              <w:tab/>
            </w:r>
            <w:r w:rsidRPr="003950DA">
              <w:rPr>
                <w:rFonts w:eastAsia="Calibri"/>
                <w:color w:val="000000"/>
                <w:sz w:val="20"/>
                <w:szCs w:val="20"/>
              </w:rPr>
              <w:t xml:space="preserve">Andrew Brunsen          </w:t>
            </w:r>
          </w:p>
          <w:p w14:paraId="4E726E0B" w14:textId="77777777" w:rsidR="006E3737" w:rsidRDefault="006E3737" w:rsidP="006E3737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 </w:t>
            </w:r>
          </w:p>
          <w:p w14:paraId="16F46FC5" w14:textId="77777777" w:rsidR="006E3737" w:rsidRDefault="006E3737" w:rsidP="006E3737">
            <w:pPr>
              <w:jc w:val="center"/>
              <w:rPr>
                <w:rFonts w:eastAsia="Calibri"/>
                <w:b/>
                <w:bCs/>
                <w:color w:val="000000"/>
                <w:u w:val="single"/>
              </w:rPr>
            </w:pPr>
            <w:r>
              <w:rPr>
                <w:rFonts w:eastAsia="Calibri"/>
                <w:b/>
                <w:bCs/>
                <w:color w:val="000000"/>
                <w:u w:val="single"/>
              </w:rPr>
              <w:t>Membership Committee</w:t>
            </w:r>
          </w:p>
          <w:p w14:paraId="3A708EE4" w14:textId="77777777" w:rsidR="006E3737" w:rsidRDefault="006E3737" w:rsidP="006E3737">
            <w:pPr>
              <w:jc w:val="center"/>
              <w:rPr>
                <w:rFonts w:eastAsia="Calibri"/>
                <w:color w:val="000000"/>
              </w:rPr>
            </w:pPr>
          </w:p>
          <w:p w14:paraId="0B268EC2" w14:textId="77777777" w:rsidR="006E3737" w:rsidRDefault="006E3737" w:rsidP="006E373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            Committee Member - Two Year Term*                     Wayne Scharnak</w:t>
            </w:r>
          </w:p>
          <w:p w14:paraId="613F585B" w14:textId="77777777" w:rsidR="006E3737" w:rsidRDefault="006E3737" w:rsidP="006E373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            Committee Member - Three Year Term                     Mark </w:t>
            </w:r>
            <w:proofErr w:type="spellStart"/>
            <w:r>
              <w:rPr>
                <w:rFonts w:eastAsia="Calibri"/>
                <w:color w:val="000000"/>
              </w:rPr>
              <w:t>Kazich</w:t>
            </w:r>
            <w:proofErr w:type="spellEnd"/>
          </w:p>
          <w:p w14:paraId="562D7785" w14:textId="77777777" w:rsidR="006E3737" w:rsidRDefault="006E3737" w:rsidP="006E373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 </w:t>
            </w:r>
          </w:p>
          <w:p w14:paraId="294F08B4" w14:textId="7952EE9A" w:rsidR="006E3737" w:rsidRDefault="006E3737" w:rsidP="006E3737">
            <w:pPr>
              <w:ind w:left="72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* Positions denoted with an asterisk will not be voted on, as progression is automatic from the prior year.</w:t>
            </w:r>
          </w:p>
          <w:p w14:paraId="7D987517" w14:textId="5CD0E9F7" w:rsidR="006E3737" w:rsidRDefault="006E3737" w:rsidP="006E3737">
            <w:pPr>
              <w:ind w:left="720"/>
              <w:rPr>
                <w:rFonts w:eastAsia="Calibri"/>
                <w:color w:val="000000"/>
              </w:rPr>
            </w:pPr>
          </w:p>
          <w:p w14:paraId="4FE7EA17" w14:textId="77777777" w:rsidR="006E3737" w:rsidRPr="002571F2" w:rsidRDefault="006E3737" w:rsidP="006E3737">
            <w:pPr>
              <w:rPr>
                <w:b/>
              </w:rPr>
            </w:pPr>
            <w:r>
              <w:rPr>
                <w:b/>
              </w:rPr>
              <w:t>President’s Report / Correspondence</w:t>
            </w:r>
          </w:p>
          <w:p w14:paraId="0F0C42A9" w14:textId="6EC17C9F" w:rsidR="006E3737" w:rsidRDefault="006E3737" w:rsidP="006E3737">
            <w:pPr>
              <w:pStyle w:val="ListParagraph"/>
              <w:numPr>
                <w:ilvl w:val="0"/>
                <w:numId w:val="9"/>
              </w:numPr>
            </w:pPr>
            <w:r>
              <w:t>Passing of materials to new chairman</w:t>
            </w:r>
          </w:p>
          <w:p w14:paraId="7F010FF7" w14:textId="6FF534A5" w:rsidR="002F1E21" w:rsidRPr="009534C4" w:rsidRDefault="002F1E21" w:rsidP="009534C4">
            <w:pPr>
              <w:pStyle w:val="ListParagraph"/>
              <w:numPr>
                <w:ilvl w:val="0"/>
                <w:numId w:val="22"/>
              </w:numPr>
              <w:rPr>
                <w:color w:val="FF0000"/>
              </w:rPr>
            </w:pPr>
            <w:r w:rsidRPr="009534C4">
              <w:rPr>
                <w:color w:val="FF0000"/>
              </w:rPr>
              <w:t>Make sure Committee chairs pass the info on to the next year’s chair</w:t>
            </w:r>
          </w:p>
          <w:p w14:paraId="0FD6DFBE" w14:textId="0EF2D1D1" w:rsidR="006E3737" w:rsidRDefault="006E3737" w:rsidP="006E3737">
            <w:pPr>
              <w:pStyle w:val="ListParagraph"/>
              <w:numPr>
                <w:ilvl w:val="0"/>
                <w:numId w:val="9"/>
              </w:numPr>
            </w:pPr>
            <w:r>
              <w:t>DYC dugout project and signage.</w:t>
            </w:r>
          </w:p>
          <w:p w14:paraId="6465F9C0" w14:textId="40106415" w:rsidR="006E3737" w:rsidRDefault="006E3737" w:rsidP="006E3737">
            <w:pPr>
              <w:pStyle w:val="ListParagraph"/>
              <w:numPr>
                <w:ilvl w:val="0"/>
                <w:numId w:val="9"/>
              </w:numPr>
            </w:pPr>
            <w:r>
              <w:t>Year in review</w:t>
            </w:r>
          </w:p>
          <w:p w14:paraId="2CF196F4" w14:textId="5D81334A" w:rsidR="002F1E21" w:rsidRPr="009534C4" w:rsidRDefault="002F1E21" w:rsidP="009534C4">
            <w:pPr>
              <w:pStyle w:val="ListParagraph"/>
              <w:numPr>
                <w:ilvl w:val="0"/>
                <w:numId w:val="22"/>
              </w:numPr>
              <w:rPr>
                <w:color w:val="FF0000"/>
              </w:rPr>
            </w:pPr>
            <w:r w:rsidRPr="009534C4">
              <w:rPr>
                <w:color w:val="FF0000"/>
              </w:rPr>
              <w:t>We had a good Candy Day</w:t>
            </w:r>
          </w:p>
          <w:p w14:paraId="409990C0" w14:textId="2B9C499C" w:rsidR="002F1E21" w:rsidRPr="009534C4" w:rsidRDefault="002F1E21" w:rsidP="009534C4">
            <w:pPr>
              <w:pStyle w:val="ListParagraph"/>
              <w:numPr>
                <w:ilvl w:val="0"/>
                <w:numId w:val="22"/>
              </w:numPr>
              <w:rPr>
                <w:color w:val="FF0000"/>
              </w:rPr>
            </w:pPr>
            <w:r w:rsidRPr="009534C4">
              <w:rPr>
                <w:color w:val="FF0000"/>
              </w:rPr>
              <w:t>Best Food Baskets event ever</w:t>
            </w:r>
          </w:p>
          <w:p w14:paraId="25C0BDF0" w14:textId="77777777" w:rsidR="002F1E21" w:rsidRPr="009534C4" w:rsidRDefault="002F1E21" w:rsidP="009534C4">
            <w:pPr>
              <w:pStyle w:val="ListParagraph"/>
              <w:numPr>
                <w:ilvl w:val="0"/>
                <w:numId w:val="22"/>
              </w:numPr>
              <w:rPr>
                <w:color w:val="FF0000"/>
              </w:rPr>
            </w:pPr>
            <w:r w:rsidRPr="009534C4">
              <w:rPr>
                <w:color w:val="FF0000"/>
              </w:rPr>
              <w:t>Big Raffle was on time given COVID</w:t>
            </w:r>
          </w:p>
          <w:p w14:paraId="2D84F207" w14:textId="6E6CB2E5" w:rsidR="002F1E21" w:rsidRPr="009534C4" w:rsidRDefault="002F1E21" w:rsidP="009534C4">
            <w:pPr>
              <w:pStyle w:val="ListParagraph"/>
              <w:numPr>
                <w:ilvl w:val="0"/>
                <w:numId w:val="22"/>
              </w:numPr>
              <w:rPr>
                <w:color w:val="FF0000"/>
              </w:rPr>
            </w:pPr>
            <w:r w:rsidRPr="009534C4">
              <w:rPr>
                <w:color w:val="FF0000"/>
              </w:rPr>
              <w:t xml:space="preserve">Good Pancake Day even as we entered pandemic </w:t>
            </w:r>
          </w:p>
          <w:p w14:paraId="4FDC4CE9" w14:textId="290EE932" w:rsidR="006E3737" w:rsidRDefault="006E3737" w:rsidP="006E3737">
            <w:pPr>
              <w:pStyle w:val="ListParagraph"/>
              <w:numPr>
                <w:ilvl w:val="0"/>
                <w:numId w:val="9"/>
              </w:numPr>
            </w:pPr>
            <w:r>
              <w:t>Passing of the gavel</w:t>
            </w:r>
          </w:p>
          <w:p w14:paraId="1B3518A3" w14:textId="77777777" w:rsidR="00C525E5" w:rsidRDefault="00C525E5" w:rsidP="00C525E5"/>
          <w:p w14:paraId="5EFEE8F3" w14:textId="77777777" w:rsidR="00C525E5" w:rsidRDefault="00C525E5" w:rsidP="00C525E5">
            <w:pPr>
              <w:rPr>
                <w:b/>
              </w:rPr>
            </w:pPr>
            <w:r>
              <w:rPr>
                <w:b/>
              </w:rPr>
              <w:t>Coming Events</w:t>
            </w:r>
          </w:p>
          <w:p w14:paraId="743B93E8" w14:textId="10622F9A" w:rsidR="00C525E5" w:rsidRDefault="00DE1223" w:rsidP="00C525E5">
            <w:pPr>
              <w:pStyle w:val="ListParagraph"/>
              <w:numPr>
                <w:ilvl w:val="0"/>
                <w:numId w:val="4"/>
              </w:numPr>
            </w:pPr>
            <w:r>
              <w:t>See you in the fall</w:t>
            </w:r>
          </w:p>
          <w:p w14:paraId="21C8DFD1" w14:textId="51DD07C9" w:rsidR="00DE1223" w:rsidRDefault="00DE1223" w:rsidP="00DE1223"/>
          <w:p w14:paraId="2780789F" w14:textId="308CD0B5" w:rsidR="00DE1223" w:rsidRPr="00DE1223" w:rsidRDefault="00DE1223" w:rsidP="00DE1223">
            <w:pPr>
              <w:rPr>
                <w:b/>
                <w:bCs/>
              </w:rPr>
            </w:pPr>
            <w:r w:rsidRPr="00DE1223">
              <w:rPr>
                <w:b/>
                <w:bCs/>
              </w:rPr>
              <w:t>Tail Twister</w:t>
            </w:r>
          </w:p>
          <w:p w14:paraId="41438AB9" w14:textId="77777777" w:rsidR="00C525E5" w:rsidRPr="00DC2F7F" w:rsidRDefault="00C525E5" w:rsidP="00C525E5"/>
          <w:p w14:paraId="6D1B27BF" w14:textId="77777777" w:rsidR="00C525E5" w:rsidRPr="00F4657D" w:rsidRDefault="00C525E5" w:rsidP="00C525E5">
            <w:pPr>
              <w:rPr>
                <w:b/>
              </w:rPr>
            </w:pPr>
          </w:p>
          <w:p w14:paraId="45D0A8DF" w14:textId="77777777" w:rsidR="00C525E5" w:rsidRDefault="00C525E5" w:rsidP="00C525E5">
            <w:pPr>
              <w:rPr>
                <w:b/>
              </w:rPr>
            </w:pPr>
            <w:r>
              <w:rPr>
                <w:b/>
              </w:rPr>
              <w:t>Adjourn</w:t>
            </w:r>
          </w:p>
          <w:p w14:paraId="2604FEE4" w14:textId="77777777" w:rsidR="001844E9" w:rsidRDefault="001844E9" w:rsidP="00257139"/>
        </w:tc>
      </w:tr>
      <w:tr w:rsidR="009534C4" w14:paraId="5D7AE1E3" w14:textId="77777777" w:rsidTr="00396D94">
        <w:trPr>
          <w:trHeight w:val="11492"/>
        </w:trPr>
        <w:tc>
          <w:tcPr>
            <w:tcW w:w="2880" w:type="dxa"/>
          </w:tcPr>
          <w:p w14:paraId="676690D0" w14:textId="7556629F" w:rsidR="009534C4" w:rsidRDefault="009534C4" w:rsidP="00095598">
            <w:pPr>
              <w:rPr>
                <w:b/>
                <w:u w:val="single"/>
              </w:rPr>
            </w:pPr>
          </w:p>
        </w:tc>
        <w:tc>
          <w:tcPr>
            <w:tcW w:w="8100" w:type="dxa"/>
          </w:tcPr>
          <w:p w14:paraId="64CE680F" w14:textId="77777777" w:rsidR="009534C4" w:rsidRDefault="009534C4" w:rsidP="00095598"/>
        </w:tc>
      </w:tr>
    </w:tbl>
    <w:p w14:paraId="7CAF888E" w14:textId="325AB6B7" w:rsidR="003219A5" w:rsidRDefault="003219A5" w:rsidP="001546E0">
      <w:pPr>
        <w:jc w:val="center"/>
      </w:pPr>
    </w:p>
    <w:sectPr w:rsidR="003219A5" w:rsidSect="00AB2780">
      <w:pgSz w:w="12240" w:h="15840"/>
      <w:pgMar w:top="720" w:right="720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>
        <v:imagedata r:id="rId1" o:title="MC900439764[1]"/>
      </v:shape>
    </w:pict>
  </w:numPicBullet>
  <w:numPicBullet w:numPicBulletId="1">
    <w:pict>
      <v:shape id="_x0000_i1042" type="#_x0000_t75" style="width:236.5pt;height:195pt" o:bullet="t">
        <v:imagedata r:id="rId2" o:title="playing_cards_by_fluffgar-d32tbch[1]"/>
      </v:shape>
    </w:pict>
  </w:numPicBullet>
  <w:numPicBullet w:numPicBulletId="2">
    <w:pict>
      <v:shape id="_x0000_i1043" type="#_x0000_t75" style="width:278.5pt;height:210pt" o:bullet="t">
        <v:imagedata r:id="rId3" o:title="cards[1]"/>
      </v:shape>
    </w:pict>
  </w:numPicBullet>
  <w:numPicBullet w:numPicBulletId="3">
    <w:pict>
      <v:shape id="_x0000_i1044" type="#_x0000_t75" style="width:468pt;height:468pt" o:bullet="t">
        <v:imagedata r:id="rId4" o:title="Anonymous_Cards[1]"/>
      </v:shape>
    </w:pict>
  </w:numPicBullet>
  <w:numPicBullet w:numPicBulletId="4">
    <w:pict>
      <v:shape id="_x0000_i1045" type="#_x0000_t75" style="width:42pt;height:45pt;visibility:visible" o:bullet="t">
        <v:imagedata r:id="rId5" o:title="hardcover_bullet_black"/>
      </v:shape>
    </w:pict>
  </w:numPicBullet>
  <w:abstractNum w:abstractNumId="0" w15:restartNumberingAfterBreak="0">
    <w:nsid w:val="01961958"/>
    <w:multiLevelType w:val="hybridMultilevel"/>
    <w:tmpl w:val="232487F8"/>
    <w:lvl w:ilvl="0" w:tplc="F0627EA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90CCA"/>
    <w:multiLevelType w:val="hybridMultilevel"/>
    <w:tmpl w:val="7EFE3FB4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C3C11"/>
    <w:multiLevelType w:val="hybridMultilevel"/>
    <w:tmpl w:val="4496C18E"/>
    <w:styleLink w:val="Image"/>
    <w:lvl w:ilvl="0" w:tplc="17A805BC">
      <w:start w:val="1"/>
      <w:numFmt w:val="bullet"/>
      <w:lvlText w:val="•"/>
      <w:lvlPicBulletId w:val="4"/>
      <w:lvlJc w:val="left"/>
      <w:pPr>
        <w:tabs>
          <w:tab w:val="num" w:pos="598"/>
        </w:tabs>
        <w:ind w:left="958" w:hanging="5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8"/>
        <w:szCs w:val="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B60BDC">
      <w:start w:val="1"/>
      <w:numFmt w:val="bullet"/>
      <w:lvlText w:val="•"/>
      <w:lvlPicBulletId w:val="4"/>
      <w:lvlJc w:val="left"/>
      <w:pPr>
        <w:tabs>
          <w:tab w:val="num" w:pos="792"/>
        </w:tabs>
        <w:ind w:left="1152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8"/>
        <w:szCs w:val="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C2B854">
      <w:start w:val="1"/>
      <w:numFmt w:val="bullet"/>
      <w:lvlText w:val="•"/>
      <w:lvlPicBulletId w:val="4"/>
      <w:lvlJc w:val="left"/>
      <w:pPr>
        <w:tabs>
          <w:tab w:val="num" w:pos="1008"/>
        </w:tabs>
        <w:ind w:left="1368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8"/>
        <w:szCs w:val="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DC92A4">
      <w:start w:val="1"/>
      <w:numFmt w:val="bullet"/>
      <w:lvlText w:val="•"/>
      <w:lvlPicBulletId w:val="4"/>
      <w:lvlJc w:val="left"/>
      <w:pPr>
        <w:tabs>
          <w:tab w:val="num" w:pos="1236"/>
        </w:tabs>
        <w:ind w:left="159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8"/>
        <w:szCs w:val="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96CE36">
      <w:start w:val="1"/>
      <w:numFmt w:val="bullet"/>
      <w:lvlText w:val="•"/>
      <w:lvlPicBulletId w:val="4"/>
      <w:lvlJc w:val="left"/>
      <w:pPr>
        <w:tabs>
          <w:tab w:val="num" w:pos="1456"/>
        </w:tabs>
        <w:ind w:left="181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8"/>
        <w:szCs w:val="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401084">
      <w:start w:val="1"/>
      <w:numFmt w:val="bullet"/>
      <w:lvlText w:val="•"/>
      <w:lvlPicBulletId w:val="4"/>
      <w:lvlJc w:val="left"/>
      <w:pPr>
        <w:tabs>
          <w:tab w:val="num" w:pos="1676"/>
        </w:tabs>
        <w:ind w:left="203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8"/>
        <w:szCs w:val="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BCEAA0">
      <w:start w:val="1"/>
      <w:numFmt w:val="bullet"/>
      <w:lvlText w:val="•"/>
      <w:lvlPicBulletId w:val="4"/>
      <w:lvlJc w:val="left"/>
      <w:pPr>
        <w:tabs>
          <w:tab w:val="num" w:pos="1896"/>
        </w:tabs>
        <w:ind w:left="225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8"/>
        <w:szCs w:val="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286B04">
      <w:start w:val="1"/>
      <w:numFmt w:val="bullet"/>
      <w:lvlText w:val="•"/>
      <w:lvlPicBulletId w:val="4"/>
      <w:lvlJc w:val="left"/>
      <w:pPr>
        <w:tabs>
          <w:tab w:val="num" w:pos="2116"/>
        </w:tabs>
        <w:ind w:left="247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8"/>
        <w:szCs w:val="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64781C">
      <w:start w:val="1"/>
      <w:numFmt w:val="bullet"/>
      <w:lvlText w:val="•"/>
      <w:lvlPicBulletId w:val="4"/>
      <w:lvlJc w:val="left"/>
      <w:pPr>
        <w:tabs>
          <w:tab w:val="num" w:pos="2336"/>
        </w:tabs>
        <w:ind w:left="269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8"/>
        <w:szCs w:val="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A4632FF"/>
    <w:multiLevelType w:val="hybridMultilevel"/>
    <w:tmpl w:val="405A2854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92309"/>
    <w:multiLevelType w:val="hybridMultilevel"/>
    <w:tmpl w:val="89D63D3E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F50D7"/>
    <w:multiLevelType w:val="hybridMultilevel"/>
    <w:tmpl w:val="0A104268"/>
    <w:lvl w:ilvl="0" w:tplc="4B6279B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16F12"/>
    <w:multiLevelType w:val="hybridMultilevel"/>
    <w:tmpl w:val="926E1ACE"/>
    <w:lvl w:ilvl="0" w:tplc="4B6279B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35ACF"/>
    <w:multiLevelType w:val="hybridMultilevel"/>
    <w:tmpl w:val="11EA9AF0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F2B26"/>
    <w:multiLevelType w:val="hybridMultilevel"/>
    <w:tmpl w:val="0906A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8204D"/>
    <w:multiLevelType w:val="hybridMultilevel"/>
    <w:tmpl w:val="BA0E4EBE"/>
    <w:lvl w:ilvl="0" w:tplc="4B6279B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777F8"/>
    <w:multiLevelType w:val="hybridMultilevel"/>
    <w:tmpl w:val="7DA48FD8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900C3"/>
    <w:multiLevelType w:val="hybridMultilevel"/>
    <w:tmpl w:val="2E54C7D8"/>
    <w:lvl w:ilvl="0" w:tplc="F104EA18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6E0D66"/>
    <w:multiLevelType w:val="hybridMultilevel"/>
    <w:tmpl w:val="66D2E128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5788B"/>
    <w:multiLevelType w:val="hybridMultilevel"/>
    <w:tmpl w:val="CF8819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C12AF"/>
    <w:multiLevelType w:val="hybridMultilevel"/>
    <w:tmpl w:val="FF5AD110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E0888"/>
    <w:multiLevelType w:val="hybridMultilevel"/>
    <w:tmpl w:val="18BC56DE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D4F2C"/>
    <w:multiLevelType w:val="hybridMultilevel"/>
    <w:tmpl w:val="3C7CAAE6"/>
    <w:lvl w:ilvl="0" w:tplc="A6547FC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91929"/>
    <w:multiLevelType w:val="hybridMultilevel"/>
    <w:tmpl w:val="FAC04186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07383"/>
    <w:multiLevelType w:val="hybridMultilevel"/>
    <w:tmpl w:val="7F207E04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A630B"/>
    <w:multiLevelType w:val="hybridMultilevel"/>
    <w:tmpl w:val="D87A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26E37"/>
    <w:multiLevelType w:val="hybridMultilevel"/>
    <w:tmpl w:val="0D2A493E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C2E2E"/>
    <w:multiLevelType w:val="hybridMultilevel"/>
    <w:tmpl w:val="5E0C592A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174C23C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7"/>
  </w:num>
  <w:num w:numId="5">
    <w:abstractNumId w:val="21"/>
  </w:num>
  <w:num w:numId="6">
    <w:abstractNumId w:val="10"/>
  </w:num>
  <w:num w:numId="7">
    <w:abstractNumId w:val="20"/>
  </w:num>
  <w:num w:numId="8">
    <w:abstractNumId w:val="14"/>
  </w:num>
  <w:num w:numId="9">
    <w:abstractNumId w:val="1"/>
  </w:num>
  <w:num w:numId="10">
    <w:abstractNumId w:val="18"/>
  </w:num>
  <w:num w:numId="11">
    <w:abstractNumId w:val="16"/>
  </w:num>
  <w:num w:numId="12">
    <w:abstractNumId w:val="5"/>
  </w:num>
  <w:num w:numId="13">
    <w:abstractNumId w:val="6"/>
  </w:num>
  <w:num w:numId="14">
    <w:abstractNumId w:val="12"/>
  </w:num>
  <w:num w:numId="15">
    <w:abstractNumId w:val="4"/>
  </w:num>
  <w:num w:numId="16">
    <w:abstractNumId w:val="17"/>
  </w:num>
  <w:num w:numId="17">
    <w:abstractNumId w:val="0"/>
  </w:num>
  <w:num w:numId="18">
    <w:abstractNumId w:val="2"/>
  </w:num>
  <w:num w:numId="19">
    <w:abstractNumId w:val="8"/>
  </w:num>
  <w:num w:numId="20">
    <w:abstractNumId w:val="11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9A5"/>
    <w:rsid w:val="00015D42"/>
    <w:rsid w:val="00024415"/>
    <w:rsid w:val="000318D6"/>
    <w:rsid w:val="00056122"/>
    <w:rsid w:val="00064D43"/>
    <w:rsid w:val="000704DC"/>
    <w:rsid w:val="00080567"/>
    <w:rsid w:val="00091D26"/>
    <w:rsid w:val="00095598"/>
    <w:rsid w:val="0011163B"/>
    <w:rsid w:val="00130ADA"/>
    <w:rsid w:val="001546E0"/>
    <w:rsid w:val="0016015C"/>
    <w:rsid w:val="00167A1D"/>
    <w:rsid w:val="001844E9"/>
    <w:rsid w:val="001870C7"/>
    <w:rsid w:val="0019170A"/>
    <w:rsid w:val="001D02B7"/>
    <w:rsid w:val="001D2876"/>
    <w:rsid w:val="001D6BF8"/>
    <w:rsid w:val="001E5BDF"/>
    <w:rsid w:val="001F1305"/>
    <w:rsid w:val="00214FD7"/>
    <w:rsid w:val="0023694E"/>
    <w:rsid w:val="00257139"/>
    <w:rsid w:val="002571F2"/>
    <w:rsid w:val="00272BE2"/>
    <w:rsid w:val="0029698C"/>
    <w:rsid w:val="002B2826"/>
    <w:rsid w:val="002B788E"/>
    <w:rsid w:val="002C70C9"/>
    <w:rsid w:val="002C7A1E"/>
    <w:rsid w:val="002D36D0"/>
    <w:rsid w:val="002E6930"/>
    <w:rsid w:val="002F1E21"/>
    <w:rsid w:val="00310FC3"/>
    <w:rsid w:val="00311B9B"/>
    <w:rsid w:val="003219A5"/>
    <w:rsid w:val="00322D1E"/>
    <w:rsid w:val="00327B49"/>
    <w:rsid w:val="00353796"/>
    <w:rsid w:val="0035776F"/>
    <w:rsid w:val="00361062"/>
    <w:rsid w:val="00361CEB"/>
    <w:rsid w:val="00392758"/>
    <w:rsid w:val="00392EEC"/>
    <w:rsid w:val="003950DA"/>
    <w:rsid w:val="00396D94"/>
    <w:rsid w:val="003A27BA"/>
    <w:rsid w:val="003A70FC"/>
    <w:rsid w:val="003B46F1"/>
    <w:rsid w:val="003B521E"/>
    <w:rsid w:val="003E7090"/>
    <w:rsid w:val="003F4B9D"/>
    <w:rsid w:val="00401274"/>
    <w:rsid w:val="00403844"/>
    <w:rsid w:val="004437F4"/>
    <w:rsid w:val="0047490A"/>
    <w:rsid w:val="0049562B"/>
    <w:rsid w:val="004C0AED"/>
    <w:rsid w:val="004C7276"/>
    <w:rsid w:val="004D45E8"/>
    <w:rsid w:val="004F1F49"/>
    <w:rsid w:val="00536C0E"/>
    <w:rsid w:val="00557603"/>
    <w:rsid w:val="005D30DA"/>
    <w:rsid w:val="005E7807"/>
    <w:rsid w:val="006526BE"/>
    <w:rsid w:val="00696A82"/>
    <w:rsid w:val="006A29F4"/>
    <w:rsid w:val="006B6F50"/>
    <w:rsid w:val="006D54EE"/>
    <w:rsid w:val="006E3737"/>
    <w:rsid w:val="006F39F2"/>
    <w:rsid w:val="00742268"/>
    <w:rsid w:val="00755DA8"/>
    <w:rsid w:val="0075716B"/>
    <w:rsid w:val="0077144F"/>
    <w:rsid w:val="00794F00"/>
    <w:rsid w:val="007C23B3"/>
    <w:rsid w:val="007D57C0"/>
    <w:rsid w:val="007E3102"/>
    <w:rsid w:val="007F5A86"/>
    <w:rsid w:val="00803CF9"/>
    <w:rsid w:val="00815CD7"/>
    <w:rsid w:val="00816E50"/>
    <w:rsid w:val="0084768E"/>
    <w:rsid w:val="00865FCF"/>
    <w:rsid w:val="0087714A"/>
    <w:rsid w:val="00881164"/>
    <w:rsid w:val="008843C9"/>
    <w:rsid w:val="008B0AAA"/>
    <w:rsid w:val="008D144F"/>
    <w:rsid w:val="008D544D"/>
    <w:rsid w:val="008E3ED2"/>
    <w:rsid w:val="008F6632"/>
    <w:rsid w:val="00912D44"/>
    <w:rsid w:val="00923F18"/>
    <w:rsid w:val="009534C4"/>
    <w:rsid w:val="00965D06"/>
    <w:rsid w:val="00987D35"/>
    <w:rsid w:val="00996596"/>
    <w:rsid w:val="009A1CFD"/>
    <w:rsid w:val="009C5237"/>
    <w:rsid w:val="009C68C4"/>
    <w:rsid w:val="009E6A54"/>
    <w:rsid w:val="009E79C7"/>
    <w:rsid w:val="00A21C27"/>
    <w:rsid w:val="00A57E3C"/>
    <w:rsid w:val="00A639C6"/>
    <w:rsid w:val="00A82869"/>
    <w:rsid w:val="00AA6505"/>
    <w:rsid w:val="00AB037E"/>
    <w:rsid w:val="00AB2780"/>
    <w:rsid w:val="00AC07D6"/>
    <w:rsid w:val="00AC6607"/>
    <w:rsid w:val="00AC7E23"/>
    <w:rsid w:val="00AD5792"/>
    <w:rsid w:val="00B12363"/>
    <w:rsid w:val="00B20719"/>
    <w:rsid w:val="00B2178D"/>
    <w:rsid w:val="00B2382C"/>
    <w:rsid w:val="00B508CF"/>
    <w:rsid w:val="00B6270A"/>
    <w:rsid w:val="00BA5393"/>
    <w:rsid w:val="00BB428C"/>
    <w:rsid w:val="00BD1A11"/>
    <w:rsid w:val="00C029A4"/>
    <w:rsid w:val="00C03773"/>
    <w:rsid w:val="00C06F84"/>
    <w:rsid w:val="00C10620"/>
    <w:rsid w:val="00C225F4"/>
    <w:rsid w:val="00C35403"/>
    <w:rsid w:val="00C375EE"/>
    <w:rsid w:val="00C525E5"/>
    <w:rsid w:val="00C655C5"/>
    <w:rsid w:val="00C660DE"/>
    <w:rsid w:val="00C82F6E"/>
    <w:rsid w:val="00C84934"/>
    <w:rsid w:val="00C86F1B"/>
    <w:rsid w:val="00CA0948"/>
    <w:rsid w:val="00CA38C5"/>
    <w:rsid w:val="00D03D1D"/>
    <w:rsid w:val="00D17540"/>
    <w:rsid w:val="00D337DE"/>
    <w:rsid w:val="00D432BA"/>
    <w:rsid w:val="00D607B1"/>
    <w:rsid w:val="00D6690F"/>
    <w:rsid w:val="00D80C76"/>
    <w:rsid w:val="00DA1492"/>
    <w:rsid w:val="00DB0755"/>
    <w:rsid w:val="00DC2F7F"/>
    <w:rsid w:val="00DC3A42"/>
    <w:rsid w:val="00DE035B"/>
    <w:rsid w:val="00DE1223"/>
    <w:rsid w:val="00DE67C9"/>
    <w:rsid w:val="00E31B34"/>
    <w:rsid w:val="00E33288"/>
    <w:rsid w:val="00E5094E"/>
    <w:rsid w:val="00E514C6"/>
    <w:rsid w:val="00E8665B"/>
    <w:rsid w:val="00E87741"/>
    <w:rsid w:val="00E93894"/>
    <w:rsid w:val="00ED5D5C"/>
    <w:rsid w:val="00EF0641"/>
    <w:rsid w:val="00F3293C"/>
    <w:rsid w:val="00F36D0B"/>
    <w:rsid w:val="00F4657D"/>
    <w:rsid w:val="00F61B75"/>
    <w:rsid w:val="00F74ECE"/>
    <w:rsid w:val="00F77828"/>
    <w:rsid w:val="00F97727"/>
    <w:rsid w:val="00FA1F0C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ADDA4"/>
  <w15:docId w15:val="{4F029209-7C3F-459B-8FBB-37DB49422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9A5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A5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14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38C5"/>
    <w:pPr>
      <w:ind w:left="720"/>
      <w:contextualSpacing/>
    </w:pPr>
  </w:style>
  <w:style w:type="table" w:styleId="TableGrid">
    <w:name w:val="Table Grid"/>
    <w:basedOn w:val="TableNormal"/>
    <w:uiPriority w:val="59"/>
    <w:rsid w:val="0009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2F1E21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</w:rPr>
  </w:style>
  <w:style w:type="numbering" w:customStyle="1" w:styleId="Image">
    <w:name w:val="Image"/>
    <w:rsid w:val="002F1E21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6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D0E5-F070-40BD-BCFF-14101B19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y Tim</dc:creator>
  <cp:lastModifiedBy>Randy Porzel</cp:lastModifiedBy>
  <cp:revision>3</cp:revision>
  <cp:lastPrinted>2014-02-20T22:47:00Z</cp:lastPrinted>
  <dcterms:created xsi:type="dcterms:W3CDTF">2020-07-02T01:50:00Z</dcterms:created>
  <dcterms:modified xsi:type="dcterms:W3CDTF">2020-07-16T01:09:00Z</dcterms:modified>
</cp:coreProperties>
</file>